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047"/>
        <w:gridCol w:w="5305"/>
      </w:tblGrid>
      <w:tr w:rsidR="009F7D9E" w:rsidRPr="00E97A6D" w:rsidTr="009F7D9E">
        <w:trPr>
          <w:trHeight w:val="2260"/>
        </w:trPr>
        <w:tc>
          <w:tcPr>
            <w:tcW w:w="10468" w:type="dxa"/>
            <w:shd w:val="clear" w:color="auto" w:fill="auto"/>
          </w:tcPr>
          <w:p w:rsidR="009F7D9E" w:rsidRPr="00670DE4" w:rsidRDefault="009F7D9E" w:rsidP="00063CF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риложение </w:t>
            </w:r>
            <w:r w:rsidR="00FB29B0">
              <w:rPr>
                <w:rFonts w:eastAsia="Calibri"/>
                <w:b w:val="0"/>
                <w:lang w:eastAsia="en-US"/>
              </w:rPr>
              <w:t>№1</w:t>
            </w:r>
          </w:p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к постановлению администрации </w:t>
            </w:r>
          </w:p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от </w:t>
            </w:r>
            <w:r w:rsidR="00FB29B0">
              <w:rPr>
                <w:rFonts w:eastAsia="Calibri"/>
                <w:b w:val="0"/>
                <w:lang w:eastAsia="en-US"/>
              </w:rPr>
              <w:t xml:space="preserve"> </w:t>
            </w:r>
            <w:r w:rsidR="00627651">
              <w:rPr>
                <w:rFonts w:eastAsia="Calibri"/>
                <w:b w:val="0"/>
                <w:lang w:eastAsia="en-US"/>
              </w:rPr>
              <w:t>10.02.2021 №261-па</w:t>
            </w:r>
          </w:p>
          <w:p w:rsidR="00842FB0" w:rsidRDefault="00842FB0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риложение</w:t>
            </w: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УТВЕРЖДЕНА</w:t>
            </w: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становлением администрации </w:t>
            </w: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Pr="00E97A6D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b w:val="0"/>
              </w:rPr>
              <w:t>от 31.10.2019г.  № 3239-па</w:t>
            </w:r>
          </w:p>
        </w:tc>
      </w:tr>
    </w:tbl>
    <w:p w:rsidR="003A28CC" w:rsidRDefault="003A28CC" w:rsidP="00842FB0">
      <w:pPr>
        <w:suppressAutoHyphens w:val="0"/>
      </w:pPr>
    </w:p>
    <w:p w:rsidR="003F752E" w:rsidRPr="00BE09CD" w:rsidRDefault="003F752E" w:rsidP="00842FB0">
      <w:pPr>
        <w:jc w:val="center"/>
        <w:rPr>
          <w:b/>
        </w:rPr>
      </w:pPr>
      <w:r w:rsidRPr="00BE09CD">
        <w:rPr>
          <w:b/>
        </w:rPr>
        <w:t>МУНИЦИПАЛЬНАЯ ПРОГРАММА</w:t>
      </w:r>
    </w:p>
    <w:p w:rsidR="003F752E" w:rsidRPr="00BE09CD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E09CD">
        <w:rPr>
          <w:rFonts w:eastAsia="Calibri"/>
          <w:b/>
          <w:sz w:val="24"/>
          <w:szCs w:val="24"/>
          <w:lang w:eastAsia="en-US"/>
        </w:rPr>
        <w:t>«Культура</w:t>
      </w:r>
      <w:r>
        <w:rPr>
          <w:rFonts w:eastAsia="Calibri"/>
          <w:b/>
          <w:sz w:val="24"/>
          <w:szCs w:val="24"/>
          <w:lang w:eastAsia="en-US"/>
        </w:rPr>
        <w:t>»</w:t>
      </w:r>
      <w:r w:rsidRPr="00BE09CD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F752E" w:rsidRPr="00885CA7" w:rsidRDefault="003F752E" w:rsidP="003F752E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F752E" w:rsidRPr="001B5457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B5457">
        <w:rPr>
          <w:rFonts w:eastAsia="Calibri"/>
          <w:b/>
          <w:sz w:val="24"/>
          <w:szCs w:val="24"/>
          <w:lang w:eastAsia="en-US"/>
        </w:rPr>
        <w:t>Паспорт</w:t>
      </w:r>
    </w:p>
    <w:p w:rsidR="003F752E" w:rsidRPr="006D76B5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B5457">
        <w:rPr>
          <w:rFonts w:eastAsia="Calibri"/>
          <w:sz w:val="24"/>
          <w:szCs w:val="24"/>
          <w:lang w:eastAsia="en-US"/>
        </w:rPr>
        <w:t xml:space="preserve"> муниципальной программы «Ку</w:t>
      </w:r>
      <w:r>
        <w:rPr>
          <w:rFonts w:eastAsia="Calibri"/>
          <w:sz w:val="24"/>
          <w:szCs w:val="24"/>
          <w:lang w:eastAsia="en-US"/>
        </w:rPr>
        <w:t>льтур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1675"/>
        <w:gridCol w:w="1701"/>
        <w:gridCol w:w="1984"/>
        <w:gridCol w:w="1843"/>
        <w:gridCol w:w="1701"/>
        <w:gridCol w:w="1559"/>
      </w:tblGrid>
      <w:tr w:rsidR="003F752E" w:rsidRPr="001B5457" w:rsidTr="003F752E"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администрации городского округа Кашира С.Р. </w:t>
            </w:r>
            <w:proofErr w:type="spellStart"/>
            <w:r w:rsidRPr="00CC0A8E">
              <w:rPr>
                <w:rFonts w:eastAsia="Calibri"/>
                <w:sz w:val="24"/>
                <w:szCs w:val="24"/>
                <w:lang w:eastAsia="en-US"/>
              </w:rPr>
              <w:t>Зосимова</w:t>
            </w:r>
            <w:proofErr w:type="spellEnd"/>
          </w:p>
        </w:tc>
      </w:tr>
      <w:tr w:rsidR="003F752E" w:rsidRPr="001B5457" w:rsidTr="003F752E">
        <w:trPr>
          <w:trHeight w:val="474"/>
        </w:trPr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заказчи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 xml:space="preserve">Отдел по культуре, спорту, туризму и работе с молодёжью администрации городского округа Кашира, Комитет по управлению имуществом  администрации городского округа Кашира, </w:t>
            </w:r>
            <w:r>
              <w:rPr>
                <w:rFonts w:eastAsia="Calibri"/>
                <w:sz w:val="24"/>
                <w:szCs w:val="24"/>
                <w:lang w:eastAsia="en-US"/>
              </w:rPr>
              <w:t>архивный отдел а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>дминистр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 xml:space="preserve"> городского округа Кашира Московской области</w:t>
            </w:r>
          </w:p>
        </w:tc>
      </w:tr>
      <w:tr w:rsidR="003F752E" w:rsidRPr="001B5457" w:rsidTr="003F752E">
        <w:trPr>
          <w:trHeight w:val="468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CC0A8E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>Повышение качества жизни населения городского округа Кашира путем развития услуг в сфере культуры</w:t>
            </w:r>
          </w:p>
        </w:tc>
      </w:tr>
      <w:tr w:rsidR="003F752E" w:rsidRPr="001B5457" w:rsidTr="00BE7ABB">
        <w:trPr>
          <w:trHeight w:val="3001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0463" w:type="dxa"/>
            <w:gridSpan w:val="6"/>
          </w:tcPr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 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2 «Развитие музей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3 «Развитие библиотеч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4 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5  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 xml:space="preserve">Подпрограмма 6 «Развитие образования в сфере культуры Московской области» 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7 «Развитие архив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8 «Обеспечивающая программа»</w:t>
            </w:r>
          </w:p>
          <w:p w:rsidR="003F752E" w:rsidRPr="00783045" w:rsidRDefault="00BE7ABB" w:rsidP="00BB2369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9 «Развитие парков культуры и отдыха»</w:t>
            </w:r>
          </w:p>
        </w:tc>
      </w:tr>
      <w:tr w:rsidR="003F752E" w:rsidRPr="001B5457" w:rsidTr="003F752E">
        <w:trPr>
          <w:cantSplit/>
        </w:trPr>
        <w:tc>
          <w:tcPr>
            <w:tcW w:w="4529" w:type="dxa"/>
            <w:vMerge w:val="restart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lastRenderedPageBreak/>
              <w:t>Источники финансирования муни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альной программы,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Расходы  (тыс. рублей)</w:t>
            </w:r>
          </w:p>
        </w:tc>
      </w:tr>
      <w:tr w:rsidR="003F752E" w:rsidRPr="001B5457" w:rsidTr="003F752E">
        <w:trPr>
          <w:cantSplit/>
        </w:trPr>
        <w:tc>
          <w:tcPr>
            <w:tcW w:w="4529" w:type="dxa"/>
            <w:vMerge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84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1F6569" w:rsidRPr="001B5457" w:rsidTr="003F752E">
        <w:trPr>
          <w:cantSplit/>
        </w:trPr>
        <w:tc>
          <w:tcPr>
            <w:tcW w:w="4529" w:type="dxa"/>
          </w:tcPr>
          <w:p w:rsidR="001F6569" w:rsidRPr="001B5457" w:rsidRDefault="001F6569" w:rsidP="001F656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1F6569" w:rsidRPr="001B5457" w:rsidRDefault="001F6569" w:rsidP="001F6569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75" w:type="dxa"/>
          </w:tcPr>
          <w:p w:rsidR="001F6569" w:rsidRPr="00DA3329" w:rsidRDefault="005314D6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352,6</w:t>
            </w:r>
          </w:p>
        </w:tc>
        <w:tc>
          <w:tcPr>
            <w:tcW w:w="1701" w:type="dxa"/>
          </w:tcPr>
          <w:p w:rsidR="001F6569" w:rsidRPr="00DA3329" w:rsidRDefault="009B65AE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75,6</w:t>
            </w:r>
          </w:p>
        </w:tc>
        <w:tc>
          <w:tcPr>
            <w:tcW w:w="1984" w:type="dxa"/>
          </w:tcPr>
          <w:p w:rsidR="001F6569" w:rsidRPr="00DA3329" w:rsidRDefault="001F6569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15</w:t>
            </w:r>
          </w:p>
        </w:tc>
        <w:tc>
          <w:tcPr>
            <w:tcW w:w="1843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86</w:t>
            </w:r>
          </w:p>
        </w:tc>
        <w:tc>
          <w:tcPr>
            <w:tcW w:w="1701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88</w:t>
            </w:r>
          </w:p>
        </w:tc>
        <w:tc>
          <w:tcPr>
            <w:tcW w:w="1559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88</w:t>
            </w:r>
          </w:p>
        </w:tc>
      </w:tr>
      <w:tr w:rsidR="001F6569" w:rsidRPr="001B5457" w:rsidTr="003F752E">
        <w:trPr>
          <w:cantSplit/>
        </w:trPr>
        <w:tc>
          <w:tcPr>
            <w:tcW w:w="4529" w:type="dxa"/>
          </w:tcPr>
          <w:p w:rsidR="001F6569" w:rsidRPr="001B5457" w:rsidRDefault="001F6569" w:rsidP="001F656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75" w:type="dxa"/>
          </w:tcPr>
          <w:p w:rsidR="001F6569" w:rsidRPr="00DA3329" w:rsidRDefault="001F6569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1F6569" w:rsidRPr="00DA3329" w:rsidRDefault="00212125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</w:tcPr>
          <w:p w:rsidR="001F6569" w:rsidRPr="00DA3329" w:rsidRDefault="001F6569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1F6569" w:rsidRPr="001B5457" w:rsidTr="003F752E">
        <w:tc>
          <w:tcPr>
            <w:tcW w:w="4529" w:type="dxa"/>
          </w:tcPr>
          <w:p w:rsidR="001F6569" w:rsidRPr="001B5457" w:rsidRDefault="001F6569" w:rsidP="001F656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1F6569" w:rsidRPr="001B5457" w:rsidRDefault="001F6569" w:rsidP="001F656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городского округа Кашира</w:t>
            </w:r>
          </w:p>
        </w:tc>
        <w:tc>
          <w:tcPr>
            <w:tcW w:w="1675" w:type="dxa"/>
          </w:tcPr>
          <w:p w:rsidR="001F6569" w:rsidRPr="00DA3329" w:rsidRDefault="007968D5" w:rsidP="009913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991366">
              <w:rPr>
                <w:rFonts w:eastAsia="Calibri"/>
                <w:sz w:val="22"/>
                <w:szCs w:val="22"/>
                <w:lang w:eastAsia="en-US"/>
              </w:rPr>
              <w:t>71830</w:t>
            </w:r>
          </w:p>
        </w:tc>
        <w:tc>
          <w:tcPr>
            <w:tcW w:w="1701" w:type="dxa"/>
          </w:tcPr>
          <w:p w:rsidR="001F6569" w:rsidRPr="00DA3329" w:rsidRDefault="006D10D9" w:rsidP="007968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115</w:t>
            </w:r>
            <w:r w:rsidR="007968D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</w:tcPr>
          <w:p w:rsidR="001F6569" w:rsidRPr="00DA3329" w:rsidRDefault="001F6569" w:rsidP="00BC31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="00BC31BD">
              <w:rPr>
                <w:rFonts w:eastAsia="Calibri"/>
                <w:sz w:val="22"/>
                <w:szCs w:val="22"/>
                <w:lang w:eastAsia="en-US"/>
              </w:rPr>
              <w:t>8474</w:t>
            </w:r>
          </w:p>
        </w:tc>
        <w:tc>
          <w:tcPr>
            <w:tcW w:w="1843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68</w:t>
            </w:r>
          </w:p>
        </w:tc>
        <w:tc>
          <w:tcPr>
            <w:tcW w:w="1701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68</w:t>
            </w:r>
          </w:p>
        </w:tc>
        <w:tc>
          <w:tcPr>
            <w:tcW w:w="1559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68</w:t>
            </w:r>
          </w:p>
        </w:tc>
      </w:tr>
      <w:tr w:rsidR="001F6569" w:rsidRPr="001B5457" w:rsidTr="003F752E">
        <w:trPr>
          <w:trHeight w:val="389"/>
        </w:trPr>
        <w:tc>
          <w:tcPr>
            <w:tcW w:w="4529" w:type="dxa"/>
          </w:tcPr>
          <w:p w:rsidR="001F6569" w:rsidRPr="001B5457" w:rsidRDefault="001F6569" w:rsidP="001F6569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небюджетные </w:t>
            </w:r>
            <w:r>
              <w:rPr>
                <w:rFonts w:eastAsia="Calibri"/>
                <w:sz w:val="24"/>
                <w:lang w:eastAsia="en-US"/>
              </w:rPr>
              <w:t>средства</w:t>
            </w:r>
          </w:p>
        </w:tc>
        <w:tc>
          <w:tcPr>
            <w:tcW w:w="1675" w:type="dxa"/>
          </w:tcPr>
          <w:p w:rsidR="001F6569" w:rsidRPr="00805C9C" w:rsidRDefault="009D1B84" w:rsidP="00846B11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46B11">
              <w:rPr>
                <w:rFonts w:eastAsia="Calibri"/>
                <w:sz w:val="22"/>
                <w:szCs w:val="22"/>
                <w:lang w:eastAsia="en-US"/>
              </w:rPr>
              <w:t>110</w:t>
            </w:r>
            <w:r w:rsidR="00805C9C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="00846B1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05C9C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01" w:type="dxa"/>
          </w:tcPr>
          <w:p w:rsidR="001F6569" w:rsidRPr="00805C9C" w:rsidRDefault="00805C9C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478,2</w:t>
            </w:r>
          </w:p>
        </w:tc>
        <w:tc>
          <w:tcPr>
            <w:tcW w:w="1984" w:type="dxa"/>
          </w:tcPr>
          <w:p w:rsidR="001F6569" w:rsidRPr="00DA3329" w:rsidRDefault="00FF2C4E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</w:t>
            </w:r>
          </w:p>
        </w:tc>
        <w:tc>
          <w:tcPr>
            <w:tcW w:w="1843" w:type="dxa"/>
          </w:tcPr>
          <w:p w:rsidR="001F6569" w:rsidRPr="00DA3329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</w:t>
            </w:r>
          </w:p>
        </w:tc>
        <w:tc>
          <w:tcPr>
            <w:tcW w:w="1701" w:type="dxa"/>
          </w:tcPr>
          <w:p w:rsidR="001F6569" w:rsidRPr="00DA3329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</w:t>
            </w:r>
          </w:p>
        </w:tc>
        <w:tc>
          <w:tcPr>
            <w:tcW w:w="1559" w:type="dxa"/>
          </w:tcPr>
          <w:p w:rsidR="001F6569" w:rsidRPr="00DA3329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</w:t>
            </w:r>
          </w:p>
        </w:tc>
      </w:tr>
      <w:tr w:rsidR="001F6569" w:rsidRPr="001B5457" w:rsidTr="003F752E">
        <w:trPr>
          <w:trHeight w:val="558"/>
        </w:trPr>
        <w:tc>
          <w:tcPr>
            <w:tcW w:w="4529" w:type="dxa"/>
          </w:tcPr>
          <w:p w:rsidR="001F6569" w:rsidRPr="001B5457" w:rsidRDefault="001F6569" w:rsidP="001F6569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сего, в </w:t>
            </w:r>
            <w:proofErr w:type="spellStart"/>
            <w:r w:rsidRPr="001B5457">
              <w:rPr>
                <w:rFonts w:eastAsia="Calibri"/>
                <w:sz w:val="24"/>
                <w:lang w:eastAsia="en-US"/>
              </w:rPr>
              <w:t>т.ч</w:t>
            </w:r>
            <w:proofErr w:type="spellEnd"/>
            <w:r w:rsidRPr="001B5457">
              <w:rPr>
                <w:rFonts w:eastAsia="Calibri"/>
                <w:sz w:val="24"/>
                <w:lang w:eastAsia="en-US"/>
              </w:rPr>
              <w:t>. по годам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1675" w:type="dxa"/>
          </w:tcPr>
          <w:p w:rsidR="001F6569" w:rsidRPr="00805C9C" w:rsidRDefault="00991366" w:rsidP="001F656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7284</w:t>
            </w:r>
            <w:r w:rsidR="00805C9C">
              <w:rPr>
                <w:rFonts w:eastAsia="Calibri"/>
                <w:sz w:val="22"/>
                <w:szCs w:val="22"/>
                <w:lang w:val="en-US" w:eastAsia="en-US"/>
              </w:rPr>
              <w:t>,8</w:t>
            </w:r>
          </w:p>
        </w:tc>
        <w:tc>
          <w:tcPr>
            <w:tcW w:w="1701" w:type="dxa"/>
          </w:tcPr>
          <w:p w:rsidR="001F6569" w:rsidRPr="00805C9C" w:rsidRDefault="00846B11" w:rsidP="001F656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6</w:t>
            </w:r>
            <w:r w:rsidR="00805C9C">
              <w:rPr>
                <w:rFonts w:eastAsia="Calibri"/>
                <w:sz w:val="22"/>
                <w:szCs w:val="22"/>
                <w:lang w:val="en-US" w:eastAsia="en-US"/>
              </w:rPr>
              <w:t>05,8</w:t>
            </w:r>
          </w:p>
        </w:tc>
        <w:tc>
          <w:tcPr>
            <w:tcW w:w="1984" w:type="dxa"/>
          </w:tcPr>
          <w:p w:rsidR="001F6569" w:rsidRPr="00945776" w:rsidRDefault="00BC31BD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9745</w:t>
            </w:r>
          </w:p>
        </w:tc>
        <w:tc>
          <w:tcPr>
            <w:tcW w:w="1843" w:type="dxa"/>
          </w:tcPr>
          <w:p w:rsidR="001F6569" w:rsidRPr="00945776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310</w:t>
            </w:r>
          </w:p>
        </w:tc>
        <w:tc>
          <w:tcPr>
            <w:tcW w:w="1701" w:type="dxa"/>
          </w:tcPr>
          <w:p w:rsidR="001F6569" w:rsidRPr="00945776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312</w:t>
            </w:r>
          </w:p>
        </w:tc>
        <w:tc>
          <w:tcPr>
            <w:tcW w:w="1559" w:type="dxa"/>
          </w:tcPr>
          <w:p w:rsidR="001F6569" w:rsidRPr="00945776" w:rsidRDefault="001F6569" w:rsidP="006B08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="00FF2C4E">
              <w:rPr>
                <w:rFonts w:eastAsia="Calibri"/>
                <w:sz w:val="22"/>
                <w:szCs w:val="22"/>
                <w:lang w:eastAsia="en-US"/>
              </w:rPr>
              <w:t>5312</w:t>
            </w:r>
          </w:p>
        </w:tc>
      </w:tr>
    </w:tbl>
    <w:p w:rsidR="003F752E" w:rsidRDefault="003F752E">
      <w:pPr>
        <w:suppressAutoHyphens w:val="0"/>
        <w:spacing w:after="200" w:line="276" w:lineRule="auto"/>
        <w:rPr>
          <w:b/>
        </w:rPr>
      </w:pPr>
    </w:p>
    <w:p w:rsidR="00497170" w:rsidRDefault="00497170">
      <w:pPr>
        <w:suppressAutoHyphens w:val="0"/>
        <w:spacing w:after="200" w:line="276" w:lineRule="auto"/>
        <w:rPr>
          <w:b/>
        </w:rPr>
      </w:pPr>
    </w:p>
    <w:p w:rsidR="00B76027" w:rsidRDefault="00B76027">
      <w:pPr>
        <w:suppressAutoHyphens w:val="0"/>
        <w:spacing w:after="200" w:line="276" w:lineRule="auto"/>
        <w:rPr>
          <w:b/>
        </w:rPr>
      </w:pPr>
    </w:p>
    <w:p w:rsidR="00C200A0" w:rsidRDefault="00C200A0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C200A0" w:rsidRDefault="00C200A0">
      <w:pPr>
        <w:suppressAutoHyphens w:val="0"/>
        <w:spacing w:after="200" w:line="276" w:lineRule="auto"/>
        <w:rPr>
          <w:b/>
        </w:rPr>
      </w:pPr>
    </w:p>
    <w:p w:rsidR="002B7844" w:rsidRDefault="002B7844">
      <w:pPr>
        <w:suppressAutoHyphens w:val="0"/>
        <w:spacing w:after="200" w:line="276" w:lineRule="auto"/>
        <w:rPr>
          <w:b/>
        </w:rPr>
        <w:sectPr w:rsidR="002B7844" w:rsidSect="00DE5915">
          <w:pgSz w:w="16837" w:h="11905" w:orient="landscape" w:code="9"/>
          <w:pgMar w:top="848" w:right="1134" w:bottom="1418" w:left="567" w:header="720" w:footer="720" w:gutter="0"/>
          <w:cols w:space="720"/>
          <w:docGrid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762"/>
      </w:tblGrid>
      <w:tr w:rsidR="00090238" w:rsidRPr="00090238" w:rsidTr="00090238">
        <w:trPr>
          <w:trHeight w:val="416"/>
        </w:trPr>
        <w:tc>
          <w:tcPr>
            <w:tcW w:w="11590" w:type="dxa"/>
          </w:tcPr>
          <w:p w:rsidR="00090238" w:rsidRPr="00090238" w:rsidRDefault="00090238" w:rsidP="005D0C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</w:tcPr>
          <w:p w:rsidR="00842FB0" w:rsidRDefault="00090238" w:rsidP="0009023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0238" w:rsidRPr="00090238" w:rsidRDefault="00090238" w:rsidP="0009023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842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ю администрации                                                                                                                                                             </w:t>
            </w:r>
            <w:r w:rsidR="00842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г</w:t>
            </w: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ского округа Кашира                                                                                                                        </w:t>
            </w:r>
            <w:r w:rsidR="00842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от </w:t>
            </w:r>
            <w:r w:rsidR="0062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1 №261-па</w:t>
            </w:r>
            <w:bookmarkStart w:id="0" w:name="_GoBack"/>
            <w:bookmarkEnd w:id="0"/>
          </w:p>
          <w:p w:rsidR="00090238" w:rsidRPr="00090238" w:rsidRDefault="00090238" w:rsidP="005D0C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0238" w:rsidRDefault="00090238" w:rsidP="00090238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986B80" w:rsidRDefault="00986B80" w:rsidP="00986B8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</w:t>
      </w:r>
      <w:r w:rsidR="00842FB0">
        <w:rPr>
          <w:color w:val="000000"/>
          <w:sz w:val="24"/>
          <w:szCs w:val="24"/>
          <w:lang w:eastAsia="ru-RU"/>
        </w:rPr>
        <w:t xml:space="preserve">                              </w:t>
      </w: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986B80" w:rsidRPr="00822093" w:rsidRDefault="00842FB0" w:rsidP="00842FB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986B80">
        <w:rPr>
          <w:color w:val="000000"/>
          <w:sz w:val="24"/>
          <w:szCs w:val="24"/>
          <w:lang w:eastAsia="ru-RU"/>
        </w:rPr>
        <w:t>Приложение № 4</w:t>
      </w:r>
    </w:p>
    <w:p w:rsidR="00986B80" w:rsidRDefault="00842FB0" w:rsidP="00842FB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986B80" w:rsidRPr="00AF05E0">
        <w:rPr>
          <w:color w:val="000000"/>
          <w:sz w:val="24"/>
          <w:szCs w:val="24"/>
          <w:lang w:eastAsia="ru-RU"/>
        </w:rPr>
        <w:t>к программе «Культура</w:t>
      </w:r>
      <w:r w:rsidR="00986B80">
        <w:rPr>
          <w:color w:val="000000"/>
          <w:sz w:val="24"/>
          <w:szCs w:val="24"/>
          <w:lang w:eastAsia="ru-RU"/>
        </w:rPr>
        <w:t>»</w:t>
      </w:r>
    </w:p>
    <w:p w:rsidR="0072073D" w:rsidRDefault="0072073D" w:rsidP="0072073D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72073D" w:rsidRPr="00810B81" w:rsidRDefault="0072073D" w:rsidP="0072073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10B81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 xml:space="preserve">4 </w:t>
      </w:r>
      <w:r w:rsidRPr="00810B81">
        <w:rPr>
          <w:b/>
          <w:sz w:val="24"/>
          <w:szCs w:val="24"/>
        </w:rPr>
        <w:t xml:space="preserve"> «</w:t>
      </w:r>
      <w:r w:rsidRPr="009405EA">
        <w:rPr>
          <w:b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>
        <w:rPr>
          <w:b/>
          <w:sz w:val="24"/>
          <w:szCs w:val="24"/>
        </w:rPr>
        <w:t xml:space="preserve"> Московской области</w:t>
      </w:r>
      <w:r w:rsidRPr="00810B81">
        <w:rPr>
          <w:b/>
          <w:sz w:val="24"/>
          <w:szCs w:val="24"/>
        </w:rPr>
        <w:t>»</w:t>
      </w:r>
    </w:p>
    <w:p w:rsidR="0072073D" w:rsidRPr="00810B81" w:rsidRDefault="0072073D" w:rsidP="0072073D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418"/>
        <w:gridCol w:w="1417"/>
        <w:gridCol w:w="1559"/>
        <w:gridCol w:w="1701"/>
        <w:gridCol w:w="1701"/>
        <w:gridCol w:w="1985"/>
        <w:gridCol w:w="2126"/>
      </w:tblGrid>
      <w:tr w:rsidR="0072073D" w:rsidRPr="00AE23E1" w:rsidTr="003D4BA4">
        <w:tc>
          <w:tcPr>
            <w:tcW w:w="1668" w:type="dxa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012E17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012E17">
              <w:rPr>
                <w:sz w:val="24"/>
                <w:szCs w:val="24"/>
              </w:rPr>
              <w:t xml:space="preserve"> заказчик подпрограммы </w:t>
            </w:r>
          </w:p>
        </w:tc>
        <w:tc>
          <w:tcPr>
            <w:tcW w:w="13466" w:type="dxa"/>
            <w:gridSpan w:val="8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2073D" w:rsidRPr="00AE23E1" w:rsidTr="003D4BA4">
        <w:trPr>
          <w:cantSplit/>
          <w:trHeight w:val="350"/>
        </w:trPr>
        <w:tc>
          <w:tcPr>
            <w:tcW w:w="1668" w:type="dxa"/>
            <w:vMerge w:val="restart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012E17">
              <w:rPr>
                <w:sz w:val="24"/>
                <w:szCs w:val="24"/>
              </w:rPr>
              <w:t>финансирова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12E17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012E17">
              <w:rPr>
                <w:sz w:val="24"/>
                <w:szCs w:val="24"/>
              </w:rPr>
              <w:t>распорядите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лям</w:t>
            </w:r>
            <w:proofErr w:type="spellEnd"/>
            <w:r w:rsidRPr="00012E17">
              <w:rPr>
                <w:sz w:val="24"/>
                <w:szCs w:val="24"/>
              </w:rPr>
              <w:t xml:space="preserve"> бюджетных средств,</w:t>
            </w:r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 по годам:</w:t>
            </w:r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489" w:type="dxa"/>
            <w:gridSpan w:val="6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Расходы  (тыс. рублей)</w:t>
            </w:r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2073D" w:rsidRPr="00AE23E1" w:rsidTr="003D4BA4">
        <w:trPr>
          <w:cantSplit/>
          <w:trHeight w:val="409"/>
        </w:trPr>
        <w:tc>
          <w:tcPr>
            <w:tcW w:w="166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073D" w:rsidRPr="00012E17" w:rsidRDefault="000A7D64" w:rsidP="00B76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72073D" w:rsidRPr="00012E17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 w:rsidR="000A7D64">
              <w:t xml:space="preserve">1 </w:t>
            </w:r>
            <w:r w:rsidRPr="00012E17">
              <w:t>год</w:t>
            </w:r>
          </w:p>
        </w:tc>
        <w:tc>
          <w:tcPr>
            <w:tcW w:w="1701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 w:rsidR="000A7D64">
              <w:t>2</w:t>
            </w:r>
            <w:r w:rsidRPr="00012E17">
              <w:t xml:space="preserve"> год</w:t>
            </w:r>
          </w:p>
        </w:tc>
        <w:tc>
          <w:tcPr>
            <w:tcW w:w="1701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 w:rsidR="000A7D64">
              <w:t>3</w:t>
            </w:r>
            <w:r w:rsidRPr="00012E17">
              <w:t xml:space="preserve"> год</w:t>
            </w:r>
          </w:p>
        </w:tc>
        <w:tc>
          <w:tcPr>
            <w:tcW w:w="1985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 w:rsidR="000A7D64">
              <w:t>4</w:t>
            </w:r>
            <w:r w:rsidRPr="00012E17">
              <w:t xml:space="preserve"> год</w:t>
            </w:r>
          </w:p>
        </w:tc>
        <w:tc>
          <w:tcPr>
            <w:tcW w:w="2126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rPr>
                <w:rFonts w:eastAsia="Calibri"/>
              </w:rPr>
              <w:t>Итого</w:t>
            </w:r>
          </w:p>
        </w:tc>
      </w:tr>
      <w:tr w:rsidR="00E56DBA" w:rsidRPr="00AE23E1" w:rsidTr="003D4BA4">
        <w:trPr>
          <w:cantSplit/>
        </w:trPr>
        <w:tc>
          <w:tcPr>
            <w:tcW w:w="1668" w:type="dxa"/>
            <w:vMerge/>
          </w:tcPr>
          <w:p w:rsidR="00E56DBA" w:rsidRPr="00012E17" w:rsidRDefault="00E56DBA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56DBA" w:rsidRDefault="00E56DBA" w:rsidP="00B7602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E56DBA" w:rsidRDefault="00E56DBA" w:rsidP="00B760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6DBA" w:rsidRPr="008E3FA8" w:rsidRDefault="00E56DBA" w:rsidP="00B760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FA8">
              <w:rPr>
                <w:sz w:val="24"/>
                <w:szCs w:val="24"/>
              </w:rPr>
              <w:t>Развитие профессионального искусства, гастрольно-концертной деятельност</w:t>
            </w:r>
            <w:r w:rsidRPr="008E3FA8">
              <w:rPr>
                <w:sz w:val="24"/>
                <w:szCs w:val="24"/>
              </w:rPr>
              <w:lastRenderedPageBreak/>
              <w:t>и и кинематографии</w:t>
            </w:r>
          </w:p>
          <w:p w:rsidR="00E56DBA" w:rsidRPr="00012E17" w:rsidRDefault="00E56DBA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DBA" w:rsidRPr="00012E17" w:rsidRDefault="00E56DBA" w:rsidP="00B7602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lastRenderedPageBreak/>
              <w:t>Всего:</w:t>
            </w:r>
          </w:p>
          <w:p w:rsidR="00E56DBA" w:rsidRPr="00012E17" w:rsidRDefault="00E56DBA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E56DBA" w:rsidRPr="0085330C" w:rsidRDefault="00B90661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41</w:t>
            </w:r>
            <w:r w:rsidR="007525C6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,</w:t>
            </w:r>
            <w:r w:rsidR="007525C6">
              <w:rPr>
                <w:sz w:val="23"/>
                <w:szCs w:val="23"/>
              </w:rPr>
              <w:t>7</w:t>
            </w:r>
          </w:p>
        </w:tc>
        <w:tc>
          <w:tcPr>
            <w:tcW w:w="1559" w:type="dxa"/>
          </w:tcPr>
          <w:p w:rsidR="00E56DBA" w:rsidRDefault="0027329E" w:rsidP="0027329E">
            <w:pPr>
              <w:jc w:val="center"/>
            </w:pPr>
            <w:r>
              <w:rPr>
                <w:sz w:val="23"/>
                <w:szCs w:val="23"/>
              </w:rPr>
              <w:t>117</w:t>
            </w:r>
            <w:r w:rsidR="003E54B9">
              <w:rPr>
                <w:sz w:val="23"/>
                <w:szCs w:val="23"/>
              </w:rPr>
              <w:t>047,5</w:t>
            </w:r>
          </w:p>
        </w:tc>
        <w:tc>
          <w:tcPr>
            <w:tcW w:w="1701" w:type="dxa"/>
          </w:tcPr>
          <w:p w:rsidR="00E56DBA" w:rsidRDefault="00E56DBA" w:rsidP="0027329E">
            <w:pPr>
              <w:jc w:val="center"/>
            </w:pPr>
            <w:r w:rsidRPr="00FC5049">
              <w:rPr>
                <w:sz w:val="23"/>
                <w:szCs w:val="23"/>
              </w:rPr>
              <w:t>114291,5</w:t>
            </w:r>
          </w:p>
        </w:tc>
        <w:tc>
          <w:tcPr>
            <w:tcW w:w="1701" w:type="dxa"/>
          </w:tcPr>
          <w:p w:rsidR="00E56DBA" w:rsidRPr="0085330C" w:rsidRDefault="00E56DBA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291,5</w:t>
            </w:r>
          </w:p>
        </w:tc>
        <w:tc>
          <w:tcPr>
            <w:tcW w:w="1985" w:type="dxa"/>
          </w:tcPr>
          <w:p w:rsidR="00E56DBA" w:rsidRPr="0085330C" w:rsidRDefault="00E56DBA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291,5</w:t>
            </w:r>
          </w:p>
        </w:tc>
        <w:tc>
          <w:tcPr>
            <w:tcW w:w="2126" w:type="dxa"/>
          </w:tcPr>
          <w:p w:rsidR="00E56DBA" w:rsidRPr="0085330C" w:rsidRDefault="0027329E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3</w:t>
            </w:r>
            <w:r w:rsidR="003E54B9">
              <w:rPr>
                <w:sz w:val="23"/>
                <w:szCs w:val="23"/>
              </w:rPr>
              <w:t>334</w:t>
            </w:r>
            <w:r w:rsidR="00B90661">
              <w:rPr>
                <w:sz w:val="23"/>
                <w:szCs w:val="23"/>
              </w:rPr>
              <w:t>,</w:t>
            </w:r>
            <w:r w:rsidR="00827E2F">
              <w:rPr>
                <w:sz w:val="23"/>
                <w:szCs w:val="23"/>
              </w:rPr>
              <w:t>7</w:t>
            </w:r>
            <w:r w:rsidR="00B83C55">
              <w:rPr>
                <w:sz w:val="23"/>
                <w:szCs w:val="23"/>
              </w:rPr>
              <w:t>0</w:t>
            </w:r>
          </w:p>
        </w:tc>
      </w:tr>
      <w:tr w:rsidR="0072073D" w:rsidRPr="00AE23E1" w:rsidTr="003D4BA4">
        <w:trPr>
          <w:cantSplit/>
        </w:trPr>
        <w:tc>
          <w:tcPr>
            <w:tcW w:w="166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417" w:type="dxa"/>
          </w:tcPr>
          <w:p w:rsidR="0072073D" w:rsidRPr="0085330C" w:rsidRDefault="00D818DC" w:rsidP="004145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4145FA">
              <w:rPr>
                <w:sz w:val="23"/>
                <w:szCs w:val="23"/>
              </w:rPr>
              <w:t>1184,7</w:t>
            </w:r>
          </w:p>
        </w:tc>
        <w:tc>
          <w:tcPr>
            <w:tcW w:w="1559" w:type="dxa"/>
          </w:tcPr>
          <w:p w:rsidR="0072073D" w:rsidRPr="0085330C" w:rsidRDefault="0027329E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</w:t>
            </w:r>
            <w:r w:rsidR="003E54B9">
              <w:rPr>
                <w:sz w:val="23"/>
                <w:szCs w:val="23"/>
              </w:rPr>
              <w:t>597</w:t>
            </w:r>
            <w:r w:rsidR="008016D0">
              <w:rPr>
                <w:sz w:val="23"/>
                <w:szCs w:val="23"/>
              </w:rPr>
              <w:t>,5</w:t>
            </w:r>
          </w:p>
        </w:tc>
        <w:tc>
          <w:tcPr>
            <w:tcW w:w="1701" w:type="dxa"/>
          </w:tcPr>
          <w:p w:rsidR="0072073D" w:rsidRPr="0085330C" w:rsidRDefault="008016D0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841,5</w:t>
            </w:r>
          </w:p>
        </w:tc>
        <w:tc>
          <w:tcPr>
            <w:tcW w:w="1701" w:type="dxa"/>
          </w:tcPr>
          <w:p w:rsidR="0072073D" w:rsidRPr="0085330C" w:rsidRDefault="008016D0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841,5</w:t>
            </w:r>
          </w:p>
        </w:tc>
        <w:tc>
          <w:tcPr>
            <w:tcW w:w="1985" w:type="dxa"/>
          </w:tcPr>
          <w:p w:rsidR="0072073D" w:rsidRPr="0085330C" w:rsidRDefault="008016D0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841,5</w:t>
            </w:r>
          </w:p>
        </w:tc>
        <w:tc>
          <w:tcPr>
            <w:tcW w:w="2126" w:type="dxa"/>
          </w:tcPr>
          <w:p w:rsidR="0072073D" w:rsidRPr="0085330C" w:rsidRDefault="00E533F1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27329E">
              <w:rPr>
                <w:sz w:val="23"/>
                <w:szCs w:val="23"/>
              </w:rPr>
              <w:t>7</w:t>
            </w:r>
            <w:r w:rsidR="003E54B9">
              <w:rPr>
                <w:sz w:val="23"/>
                <w:szCs w:val="23"/>
              </w:rPr>
              <w:t>306</w:t>
            </w:r>
            <w:r w:rsidR="00A26D6B">
              <w:rPr>
                <w:sz w:val="23"/>
                <w:szCs w:val="23"/>
              </w:rPr>
              <w:t>,7</w:t>
            </w:r>
            <w:r w:rsidR="00B83C55">
              <w:rPr>
                <w:sz w:val="23"/>
                <w:szCs w:val="23"/>
              </w:rPr>
              <w:t>0</w:t>
            </w:r>
          </w:p>
        </w:tc>
      </w:tr>
      <w:tr w:rsidR="0072073D" w:rsidRPr="00AE23E1" w:rsidTr="003D4BA4">
        <w:trPr>
          <w:cantSplit/>
        </w:trPr>
        <w:tc>
          <w:tcPr>
            <w:tcW w:w="166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 xml:space="preserve">Средства бюджета </w:t>
            </w:r>
            <w:proofErr w:type="gramStart"/>
            <w:r w:rsidRPr="00012E17">
              <w:rPr>
                <w:sz w:val="24"/>
                <w:szCs w:val="24"/>
              </w:rPr>
              <w:t>Московской</w:t>
            </w:r>
            <w:proofErr w:type="gramEnd"/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vAlign w:val="center"/>
          </w:tcPr>
          <w:p w:rsidR="0072073D" w:rsidRPr="0085330C" w:rsidRDefault="0072073D" w:rsidP="008016D0">
            <w:pPr>
              <w:jc w:val="center"/>
              <w:rPr>
                <w:sz w:val="23"/>
                <w:szCs w:val="23"/>
              </w:rPr>
            </w:pPr>
            <w:r w:rsidRPr="0085330C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vAlign w:val="center"/>
          </w:tcPr>
          <w:p w:rsidR="0072073D" w:rsidRPr="0085330C" w:rsidRDefault="0072073D" w:rsidP="008016D0">
            <w:pPr>
              <w:jc w:val="center"/>
              <w:rPr>
                <w:sz w:val="23"/>
                <w:szCs w:val="23"/>
              </w:rPr>
            </w:pPr>
            <w:r w:rsidRPr="0085330C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72073D" w:rsidRPr="0085330C" w:rsidRDefault="0072073D" w:rsidP="008016D0">
            <w:pPr>
              <w:jc w:val="center"/>
              <w:rPr>
                <w:sz w:val="23"/>
                <w:szCs w:val="23"/>
              </w:rPr>
            </w:pPr>
            <w:r w:rsidRPr="0085330C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72073D" w:rsidRPr="0085330C" w:rsidRDefault="0072073D" w:rsidP="008016D0">
            <w:pPr>
              <w:jc w:val="center"/>
              <w:rPr>
                <w:sz w:val="23"/>
                <w:szCs w:val="23"/>
              </w:rPr>
            </w:pPr>
            <w:r w:rsidRPr="0085330C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72073D" w:rsidRPr="0085330C" w:rsidRDefault="0072073D" w:rsidP="008016D0">
            <w:pPr>
              <w:jc w:val="center"/>
              <w:rPr>
                <w:sz w:val="23"/>
                <w:szCs w:val="23"/>
              </w:rPr>
            </w:pPr>
            <w:r w:rsidRPr="0085330C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</w:tcPr>
          <w:p w:rsidR="0027329E" w:rsidRDefault="0027329E" w:rsidP="002732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27329E" w:rsidRDefault="0027329E" w:rsidP="002732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72073D" w:rsidRDefault="0072073D" w:rsidP="002732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  <w:p w:rsidR="0027329E" w:rsidRPr="0085330C" w:rsidRDefault="0027329E" w:rsidP="002732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073D" w:rsidRPr="00AE23E1" w:rsidTr="003D4BA4">
        <w:trPr>
          <w:cantSplit/>
        </w:trPr>
        <w:tc>
          <w:tcPr>
            <w:tcW w:w="166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72073D" w:rsidRPr="0085330C" w:rsidRDefault="0072073D" w:rsidP="00B76027">
            <w:pPr>
              <w:jc w:val="center"/>
              <w:rPr>
                <w:sz w:val="23"/>
                <w:szCs w:val="23"/>
              </w:rPr>
            </w:pPr>
            <w:r w:rsidRPr="0085330C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vAlign w:val="center"/>
          </w:tcPr>
          <w:p w:rsidR="0072073D" w:rsidRPr="0085330C" w:rsidRDefault="0072073D" w:rsidP="00B76027">
            <w:pPr>
              <w:jc w:val="center"/>
              <w:rPr>
                <w:sz w:val="23"/>
                <w:szCs w:val="23"/>
              </w:rPr>
            </w:pPr>
            <w:r w:rsidRPr="0085330C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72073D" w:rsidRPr="0085330C" w:rsidRDefault="0072073D" w:rsidP="00B76027">
            <w:pPr>
              <w:jc w:val="center"/>
              <w:rPr>
                <w:sz w:val="23"/>
                <w:szCs w:val="23"/>
              </w:rPr>
            </w:pPr>
            <w:r w:rsidRPr="0085330C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72073D" w:rsidRPr="0085330C" w:rsidRDefault="0072073D" w:rsidP="00B76027">
            <w:pPr>
              <w:jc w:val="center"/>
              <w:rPr>
                <w:sz w:val="23"/>
                <w:szCs w:val="23"/>
              </w:rPr>
            </w:pPr>
            <w:r w:rsidRPr="0085330C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72073D" w:rsidRPr="0085330C" w:rsidRDefault="0072073D" w:rsidP="00B76027">
            <w:pPr>
              <w:jc w:val="center"/>
              <w:rPr>
                <w:sz w:val="23"/>
                <w:szCs w:val="23"/>
              </w:rPr>
            </w:pPr>
            <w:r w:rsidRPr="0085330C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</w:tcPr>
          <w:p w:rsidR="0072073D" w:rsidRPr="0085330C" w:rsidRDefault="0072073D" w:rsidP="00B83C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72073D" w:rsidRPr="00A2764A" w:rsidTr="003D4BA4">
        <w:trPr>
          <w:cantSplit/>
          <w:trHeight w:val="609"/>
        </w:trPr>
        <w:tc>
          <w:tcPr>
            <w:tcW w:w="1668" w:type="dxa"/>
            <w:vMerge/>
          </w:tcPr>
          <w:p w:rsidR="0072073D" w:rsidRPr="00A2764A" w:rsidRDefault="0072073D" w:rsidP="00B760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2073D" w:rsidRPr="00A2764A" w:rsidRDefault="0072073D" w:rsidP="00B760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72073D" w:rsidRPr="00A2764A" w:rsidRDefault="0072073D" w:rsidP="00B76027">
            <w:pPr>
              <w:rPr>
                <w:sz w:val="23"/>
                <w:szCs w:val="23"/>
              </w:rPr>
            </w:pPr>
            <w:r w:rsidRPr="00A2764A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72073D" w:rsidRPr="0085330C" w:rsidRDefault="00936994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D876F8">
              <w:rPr>
                <w:sz w:val="23"/>
                <w:szCs w:val="23"/>
              </w:rPr>
              <w:t>28</w:t>
            </w:r>
          </w:p>
        </w:tc>
        <w:tc>
          <w:tcPr>
            <w:tcW w:w="1559" w:type="dxa"/>
            <w:vAlign w:val="center"/>
          </w:tcPr>
          <w:p w:rsidR="0072073D" w:rsidRPr="0085330C" w:rsidRDefault="00E56DBA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50</w:t>
            </w:r>
            <w:r w:rsidR="0072073D">
              <w:rPr>
                <w:sz w:val="23"/>
                <w:szCs w:val="23"/>
              </w:rPr>
              <w:t>,0</w:t>
            </w:r>
          </w:p>
        </w:tc>
        <w:tc>
          <w:tcPr>
            <w:tcW w:w="1701" w:type="dxa"/>
            <w:vAlign w:val="center"/>
          </w:tcPr>
          <w:p w:rsidR="0072073D" w:rsidRPr="0085330C" w:rsidRDefault="00E56DBA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50</w:t>
            </w:r>
            <w:r w:rsidR="0072073D">
              <w:rPr>
                <w:sz w:val="23"/>
                <w:szCs w:val="23"/>
              </w:rPr>
              <w:t>,0</w:t>
            </w:r>
          </w:p>
        </w:tc>
        <w:tc>
          <w:tcPr>
            <w:tcW w:w="1701" w:type="dxa"/>
            <w:vAlign w:val="center"/>
          </w:tcPr>
          <w:p w:rsidR="0072073D" w:rsidRPr="0085330C" w:rsidRDefault="00E56DBA" w:rsidP="00E56D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50</w:t>
            </w:r>
            <w:r w:rsidR="0072073D">
              <w:rPr>
                <w:sz w:val="23"/>
                <w:szCs w:val="23"/>
              </w:rPr>
              <w:t>,0</w:t>
            </w:r>
          </w:p>
        </w:tc>
        <w:tc>
          <w:tcPr>
            <w:tcW w:w="1985" w:type="dxa"/>
            <w:vAlign w:val="center"/>
          </w:tcPr>
          <w:p w:rsidR="0072073D" w:rsidRPr="0085330C" w:rsidRDefault="00E56DBA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50</w:t>
            </w:r>
            <w:r w:rsidR="0072073D">
              <w:rPr>
                <w:sz w:val="23"/>
                <w:szCs w:val="23"/>
              </w:rPr>
              <w:t>,0</w:t>
            </w:r>
          </w:p>
        </w:tc>
        <w:tc>
          <w:tcPr>
            <w:tcW w:w="2126" w:type="dxa"/>
          </w:tcPr>
          <w:p w:rsidR="00D876F8" w:rsidRDefault="00D876F8" w:rsidP="00D876F8">
            <w:pPr>
              <w:jc w:val="center"/>
              <w:rPr>
                <w:sz w:val="23"/>
                <w:szCs w:val="23"/>
              </w:rPr>
            </w:pPr>
          </w:p>
          <w:p w:rsidR="0072073D" w:rsidRPr="0085330C" w:rsidRDefault="00B90661" w:rsidP="00D876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</w:t>
            </w:r>
            <w:r w:rsidR="00D876F8">
              <w:rPr>
                <w:sz w:val="23"/>
                <w:szCs w:val="23"/>
              </w:rPr>
              <w:t>28</w:t>
            </w:r>
          </w:p>
        </w:tc>
      </w:tr>
    </w:tbl>
    <w:p w:rsidR="0020468D" w:rsidRDefault="0020468D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1484" w:rsidRDefault="00842FB0">
      <w:pPr>
        <w:suppressAutoHyphens w:val="0"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157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2144"/>
        <w:gridCol w:w="915"/>
        <w:gridCol w:w="1276"/>
        <w:gridCol w:w="1134"/>
        <w:gridCol w:w="1134"/>
        <w:gridCol w:w="1275"/>
        <w:gridCol w:w="1387"/>
        <w:gridCol w:w="1306"/>
        <w:gridCol w:w="918"/>
        <w:gridCol w:w="1267"/>
        <w:gridCol w:w="1451"/>
        <w:gridCol w:w="1026"/>
      </w:tblGrid>
      <w:tr w:rsidR="000665E0" w:rsidRPr="00121484" w:rsidTr="00BC1EFF">
        <w:trPr>
          <w:trHeight w:val="9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2148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121484">
              <w:rPr>
                <w:rFonts w:ascii="Arial CYR" w:hAnsi="Arial CYR" w:cs="Arial CYR"/>
                <w:sz w:val="18"/>
                <w:szCs w:val="18"/>
                <w:lang w:eastAsia="ru-RU"/>
              </w:rPr>
              <w:t>Приложение № 1 к подпрограмме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665E0" w:rsidRPr="00121484" w:rsidTr="00BC1EFF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2148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121484" w:rsidRPr="00121484" w:rsidTr="00BC1EFF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121484">
              <w:rPr>
                <w:rFonts w:ascii="Arial CYR" w:hAnsi="Arial CYR" w:cs="Arial CYR"/>
                <w:sz w:val="18"/>
                <w:szCs w:val="18"/>
                <w:lang w:eastAsia="ru-RU"/>
              </w:rPr>
              <w:t>Перечень мероприятий подпрограммы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</w:tr>
      <w:tr w:rsidR="000665E0" w:rsidRPr="00121484" w:rsidTr="00BC1EFF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2148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665E0" w:rsidRPr="00121484" w:rsidTr="00BC1EFF">
        <w:trPr>
          <w:trHeight w:val="27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2148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665E0" w:rsidRPr="00121484" w:rsidTr="00BC1EFF">
        <w:trPr>
          <w:trHeight w:val="112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21484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121484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121484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121484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Всего,         </w:t>
            </w:r>
          </w:p>
        </w:tc>
        <w:tc>
          <w:tcPr>
            <w:tcW w:w="6153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1484">
              <w:rPr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1484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21484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1484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3D4BA4" w:rsidRPr="00121484" w:rsidTr="00BC1EFF">
        <w:trPr>
          <w:trHeight w:val="25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(тыс. руб.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61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148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665E0" w:rsidRPr="00121484" w:rsidTr="00BC1EFF">
        <w:trPr>
          <w:trHeight w:val="30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12148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121484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1484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1484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1484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1484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1484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121484" w:rsidRPr="00121484" w:rsidTr="00BC1EFF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Ежегодно трое детей, показывающих высокие результаты в сфере культуры, получат стипендию Главы городского округа Кашира</w:t>
            </w:r>
          </w:p>
        </w:tc>
      </w:tr>
      <w:tr w:rsidR="00121484" w:rsidRPr="00121484" w:rsidTr="00BC1EFF">
        <w:trPr>
          <w:trHeight w:val="12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8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5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Мероприятие 3.51. Стипендии в области образования, культуры и искусства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Ежегодно трое детей, показывающих высокие результаты в сфере культуры, получат стипенди</w:t>
            </w:r>
            <w:r w:rsidRPr="00121484">
              <w:rPr>
                <w:sz w:val="18"/>
                <w:szCs w:val="18"/>
                <w:lang w:eastAsia="ru-RU"/>
              </w:rPr>
              <w:lastRenderedPageBreak/>
              <w:t>ю Главы городского округа Кашира</w:t>
            </w:r>
          </w:p>
        </w:tc>
      </w:tr>
      <w:tr w:rsidR="00121484" w:rsidRPr="00121484" w:rsidTr="00BC1EFF">
        <w:trPr>
          <w:trHeight w:val="12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118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5633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03408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170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142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142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14287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121484" w:rsidRPr="00121484" w:rsidTr="00BC1EFF">
        <w:trPr>
          <w:trHeight w:val="12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073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5472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01180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1359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108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108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10837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6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Мероприятие 5.1.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048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524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018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070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052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052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05287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121484" w:rsidRPr="00121484" w:rsidTr="00BC1EFF">
        <w:trPr>
          <w:trHeight w:val="12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003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508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996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0359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018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018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01837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6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Мероприятие 5.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121484" w:rsidRPr="00121484" w:rsidTr="00BC1EFF">
        <w:trPr>
          <w:trHeight w:val="12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lastRenderedPageBreak/>
              <w:t>2.3.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Мероприятие 5.3. Мероприятия в сфере культуры 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7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385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572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муниципальные учреждения культуры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Проведение мероприятий муниципальными учреждениями культуры </w:t>
            </w:r>
          </w:p>
        </w:tc>
      </w:tr>
      <w:tr w:rsidR="00121484" w:rsidRPr="00121484" w:rsidTr="00BC1EFF">
        <w:trPr>
          <w:trHeight w:val="12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7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385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572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9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10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27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МБУК "Дом культуры Ожерелье"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11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27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МАУК "Центр культурных инициатив" городского округа Кашира"</w:t>
            </w:r>
            <w:r w:rsidR="003849E9" w:rsidRPr="003849E9">
              <w:rPr>
                <w:sz w:val="18"/>
                <w:szCs w:val="18"/>
                <w:lang w:eastAsia="ru-RU"/>
              </w:rPr>
              <w:t xml:space="preserve"> МАУК "Городской парк"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Итого по Подпрограмме 4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111 901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563 334,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103 412,70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117 047,50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114 291,5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114 291,5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114 291,50  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21484" w:rsidRPr="00121484" w:rsidTr="00BC1EFF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1073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547 306,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101 184,70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113 597,50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110 841,5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110 841,5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110 841,50  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8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21484" w:rsidRPr="00121484" w:rsidTr="00BC1EFF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16 02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2 228,00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4" w:rsidRPr="00121484" w:rsidRDefault="00121484" w:rsidP="0012148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121484" w:rsidRDefault="00121484" w:rsidP="0012148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21484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84" w:rsidRPr="00121484" w:rsidRDefault="00121484" w:rsidP="00121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:rsidR="00842FB0" w:rsidRDefault="00842FB0">
      <w:pPr>
        <w:suppressAutoHyphens w:val="0"/>
        <w:spacing w:after="200" w:line="276" w:lineRule="auto"/>
        <w:rPr>
          <w:b/>
          <w:sz w:val="24"/>
          <w:szCs w:val="24"/>
        </w:rPr>
      </w:pPr>
    </w:p>
    <w:sectPr w:rsidR="00842FB0" w:rsidSect="003F028E">
      <w:pgSz w:w="16837" w:h="11905" w:orient="landscape" w:code="9"/>
      <w:pgMar w:top="426" w:right="567" w:bottom="1276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04" w:rsidRDefault="00722A04" w:rsidP="0007099E">
      <w:r>
        <w:separator/>
      </w:r>
    </w:p>
  </w:endnote>
  <w:endnote w:type="continuationSeparator" w:id="0">
    <w:p w:rsidR="00722A04" w:rsidRDefault="00722A04" w:rsidP="000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04" w:rsidRDefault="00722A04" w:rsidP="0007099E">
      <w:r>
        <w:separator/>
      </w:r>
    </w:p>
  </w:footnote>
  <w:footnote w:type="continuationSeparator" w:id="0">
    <w:p w:rsidR="00722A04" w:rsidRDefault="00722A04" w:rsidP="0007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BF"/>
    <w:multiLevelType w:val="hybridMultilevel"/>
    <w:tmpl w:val="EA6A90DC"/>
    <w:lvl w:ilvl="0" w:tplc="E848C58A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F53BED"/>
    <w:multiLevelType w:val="hybridMultilevel"/>
    <w:tmpl w:val="56264004"/>
    <w:lvl w:ilvl="0" w:tplc="26EA2CF8">
      <w:start w:val="7"/>
      <w:numFmt w:val="decimal"/>
      <w:lvlText w:val="%1."/>
      <w:lvlJc w:val="left"/>
      <w:pPr>
        <w:ind w:left="21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0E5437F"/>
    <w:multiLevelType w:val="hybridMultilevel"/>
    <w:tmpl w:val="ADD0A7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2D0C"/>
    <w:multiLevelType w:val="hybridMultilevel"/>
    <w:tmpl w:val="C366C490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CA024C5"/>
    <w:multiLevelType w:val="hybridMultilevel"/>
    <w:tmpl w:val="F8EE7D2C"/>
    <w:lvl w:ilvl="0" w:tplc="3F540A5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99A7CBA"/>
    <w:multiLevelType w:val="hybridMultilevel"/>
    <w:tmpl w:val="A704F554"/>
    <w:lvl w:ilvl="0" w:tplc="4BB614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7323A"/>
    <w:multiLevelType w:val="hybridMultilevel"/>
    <w:tmpl w:val="408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">
    <w:nsid w:val="71B04646"/>
    <w:multiLevelType w:val="hybridMultilevel"/>
    <w:tmpl w:val="BFDCCD44"/>
    <w:lvl w:ilvl="0" w:tplc="C4F454F6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A4C"/>
    <w:rsid w:val="00000445"/>
    <w:rsid w:val="00000F85"/>
    <w:rsid w:val="0000188F"/>
    <w:rsid w:val="000023CE"/>
    <w:rsid w:val="00003331"/>
    <w:rsid w:val="00006447"/>
    <w:rsid w:val="00010C2E"/>
    <w:rsid w:val="000164EB"/>
    <w:rsid w:val="00017CDD"/>
    <w:rsid w:val="00023849"/>
    <w:rsid w:val="000267B7"/>
    <w:rsid w:val="00027B61"/>
    <w:rsid w:val="00027FB2"/>
    <w:rsid w:val="00030F65"/>
    <w:rsid w:val="00034407"/>
    <w:rsid w:val="00035D94"/>
    <w:rsid w:val="00036EC3"/>
    <w:rsid w:val="0004057E"/>
    <w:rsid w:val="00041E6B"/>
    <w:rsid w:val="00042A30"/>
    <w:rsid w:val="00043284"/>
    <w:rsid w:val="000447F8"/>
    <w:rsid w:val="00045269"/>
    <w:rsid w:val="00047926"/>
    <w:rsid w:val="00051EDC"/>
    <w:rsid w:val="000532CE"/>
    <w:rsid w:val="000539D0"/>
    <w:rsid w:val="00055169"/>
    <w:rsid w:val="00057AA7"/>
    <w:rsid w:val="00063078"/>
    <w:rsid w:val="00063CFB"/>
    <w:rsid w:val="00064A44"/>
    <w:rsid w:val="000651C6"/>
    <w:rsid w:val="00065763"/>
    <w:rsid w:val="000665E0"/>
    <w:rsid w:val="0007099E"/>
    <w:rsid w:val="00080A83"/>
    <w:rsid w:val="000820D8"/>
    <w:rsid w:val="00083133"/>
    <w:rsid w:val="000839E1"/>
    <w:rsid w:val="00085D16"/>
    <w:rsid w:val="00090238"/>
    <w:rsid w:val="00090EA9"/>
    <w:rsid w:val="00095981"/>
    <w:rsid w:val="000A7D64"/>
    <w:rsid w:val="000B472A"/>
    <w:rsid w:val="000C7AFE"/>
    <w:rsid w:val="000C7C55"/>
    <w:rsid w:val="000D001D"/>
    <w:rsid w:val="000D4348"/>
    <w:rsid w:val="000D7B70"/>
    <w:rsid w:val="000E04EB"/>
    <w:rsid w:val="000E27FF"/>
    <w:rsid w:val="000E300C"/>
    <w:rsid w:val="000F0BEF"/>
    <w:rsid w:val="000F10CF"/>
    <w:rsid w:val="000F246E"/>
    <w:rsid w:val="000F7311"/>
    <w:rsid w:val="000F743D"/>
    <w:rsid w:val="00100D04"/>
    <w:rsid w:val="00101DD6"/>
    <w:rsid w:val="0010476E"/>
    <w:rsid w:val="001056F1"/>
    <w:rsid w:val="00106282"/>
    <w:rsid w:val="00111232"/>
    <w:rsid w:val="00114A5F"/>
    <w:rsid w:val="00115D11"/>
    <w:rsid w:val="00116C8C"/>
    <w:rsid w:val="0011746F"/>
    <w:rsid w:val="00120A65"/>
    <w:rsid w:val="00121484"/>
    <w:rsid w:val="0012612A"/>
    <w:rsid w:val="001307B5"/>
    <w:rsid w:val="00131DDA"/>
    <w:rsid w:val="00132276"/>
    <w:rsid w:val="00133A40"/>
    <w:rsid w:val="0013594A"/>
    <w:rsid w:val="001360FD"/>
    <w:rsid w:val="00136690"/>
    <w:rsid w:val="00137CA6"/>
    <w:rsid w:val="00140CED"/>
    <w:rsid w:val="00146734"/>
    <w:rsid w:val="00147AD6"/>
    <w:rsid w:val="001531C2"/>
    <w:rsid w:val="00154167"/>
    <w:rsid w:val="0015566A"/>
    <w:rsid w:val="00156500"/>
    <w:rsid w:val="00160D69"/>
    <w:rsid w:val="00162607"/>
    <w:rsid w:val="00163ACA"/>
    <w:rsid w:val="00165C16"/>
    <w:rsid w:val="00170305"/>
    <w:rsid w:val="0017186B"/>
    <w:rsid w:val="001731F2"/>
    <w:rsid w:val="00180DE5"/>
    <w:rsid w:val="00181639"/>
    <w:rsid w:val="00181DBA"/>
    <w:rsid w:val="00182F77"/>
    <w:rsid w:val="001861C0"/>
    <w:rsid w:val="00186B4C"/>
    <w:rsid w:val="00192352"/>
    <w:rsid w:val="00193348"/>
    <w:rsid w:val="001934A1"/>
    <w:rsid w:val="00193960"/>
    <w:rsid w:val="00195DAD"/>
    <w:rsid w:val="001A2EC1"/>
    <w:rsid w:val="001A61BE"/>
    <w:rsid w:val="001B3C66"/>
    <w:rsid w:val="001B45DC"/>
    <w:rsid w:val="001B68BA"/>
    <w:rsid w:val="001C1CE2"/>
    <w:rsid w:val="001C5373"/>
    <w:rsid w:val="001C5681"/>
    <w:rsid w:val="001C6268"/>
    <w:rsid w:val="001D2E64"/>
    <w:rsid w:val="001D5BAF"/>
    <w:rsid w:val="001D6862"/>
    <w:rsid w:val="001E011B"/>
    <w:rsid w:val="001E1226"/>
    <w:rsid w:val="001E20F9"/>
    <w:rsid w:val="001E3BF6"/>
    <w:rsid w:val="001E477D"/>
    <w:rsid w:val="001E5AD0"/>
    <w:rsid w:val="001E613B"/>
    <w:rsid w:val="001E76D7"/>
    <w:rsid w:val="001F3955"/>
    <w:rsid w:val="001F39DB"/>
    <w:rsid w:val="001F54DF"/>
    <w:rsid w:val="001F6569"/>
    <w:rsid w:val="00202543"/>
    <w:rsid w:val="00202A95"/>
    <w:rsid w:val="00204108"/>
    <w:rsid w:val="0020468D"/>
    <w:rsid w:val="00204850"/>
    <w:rsid w:val="00207617"/>
    <w:rsid w:val="002104F2"/>
    <w:rsid w:val="00211981"/>
    <w:rsid w:val="00212125"/>
    <w:rsid w:val="00214B19"/>
    <w:rsid w:val="00215861"/>
    <w:rsid w:val="00215FAF"/>
    <w:rsid w:val="002215EC"/>
    <w:rsid w:val="0022447F"/>
    <w:rsid w:val="00224B91"/>
    <w:rsid w:val="002267ED"/>
    <w:rsid w:val="00232312"/>
    <w:rsid w:val="00235976"/>
    <w:rsid w:val="00235ED0"/>
    <w:rsid w:val="002404ED"/>
    <w:rsid w:val="0024321C"/>
    <w:rsid w:val="002437AA"/>
    <w:rsid w:val="0024474F"/>
    <w:rsid w:val="00245B77"/>
    <w:rsid w:val="0024623C"/>
    <w:rsid w:val="00247EBC"/>
    <w:rsid w:val="0025318A"/>
    <w:rsid w:val="0025405D"/>
    <w:rsid w:val="0025495F"/>
    <w:rsid w:val="002554B7"/>
    <w:rsid w:val="0025718F"/>
    <w:rsid w:val="002579CC"/>
    <w:rsid w:val="002642CE"/>
    <w:rsid w:val="0026674D"/>
    <w:rsid w:val="00266B32"/>
    <w:rsid w:val="00271E07"/>
    <w:rsid w:val="0027233C"/>
    <w:rsid w:val="00273083"/>
    <w:rsid w:val="0027329E"/>
    <w:rsid w:val="002752BA"/>
    <w:rsid w:val="00276225"/>
    <w:rsid w:val="0027641F"/>
    <w:rsid w:val="00281AA1"/>
    <w:rsid w:val="00281E49"/>
    <w:rsid w:val="0028321F"/>
    <w:rsid w:val="00284DA8"/>
    <w:rsid w:val="002862B6"/>
    <w:rsid w:val="00290832"/>
    <w:rsid w:val="00291863"/>
    <w:rsid w:val="00295A0A"/>
    <w:rsid w:val="00296B3A"/>
    <w:rsid w:val="002A2ABF"/>
    <w:rsid w:val="002A3D5A"/>
    <w:rsid w:val="002A44CD"/>
    <w:rsid w:val="002A7F2C"/>
    <w:rsid w:val="002B6B74"/>
    <w:rsid w:val="002B7844"/>
    <w:rsid w:val="002C0435"/>
    <w:rsid w:val="002C3471"/>
    <w:rsid w:val="002C36C0"/>
    <w:rsid w:val="002C4A08"/>
    <w:rsid w:val="002D2AB3"/>
    <w:rsid w:val="002D3D49"/>
    <w:rsid w:val="002D451F"/>
    <w:rsid w:val="002E1EDD"/>
    <w:rsid w:val="002E2182"/>
    <w:rsid w:val="002E4EE1"/>
    <w:rsid w:val="002E5A47"/>
    <w:rsid w:val="002E5DF7"/>
    <w:rsid w:val="002E735C"/>
    <w:rsid w:val="002F086A"/>
    <w:rsid w:val="002F5815"/>
    <w:rsid w:val="002F7B71"/>
    <w:rsid w:val="00305939"/>
    <w:rsid w:val="0030601D"/>
    <w:rsid w:val="00310045"/>
    <w:rsid w:val="0031044B"/>
    <w:rsid w:val="003114A8"/>
    <w:rsid w:val="00320F0F"/>
    <w:rsid w:val="00323662"/>
    <w:rsid w:val="0032444E"/>
    <w:rsid w:val="00325FED"/>
    <w:rsid w:val="00326C23"/>
    <w:rsid w:val="00327A3F"/>
    <w:rsid w:val="00331A86"/>
    <w:rsid w:val="00333146"/>
    <w:rsid w:val="00333BE1"/>
    <w:rsid w:val="00333C5C"/>
    <w:rsid w:val="003354F4"/>
    <w:rsid w:val="003369E3"/>
    <w:rsid w:val="00345054"/>
    <w:rsid w:val="0034509D"/>
    <w:rsid w:val="00345A6A"/>
    <w:rsid w:val="00350A44"/>
    <w:rsid w:val="0035101A"/>
    <w:rsid w:val="00351AF1"/>
    <w:rsid w:val="00351FD4"/>
    <w:rsid w:val="003556B0"/>
    <w:rsid w:val="00360799"/>
    <w:rsid w:val="00364C39"/>
    <w:rsid w:val="00367274"/>
    <w:rsid w:val="003709BF"/>
    <w:rsid w:val="0037145E"/>
    <w:rsid w:val="00371ADB"/>
    <w:rsid w:val="00372015"/>
    <w:rsid w:val="0037257E"/>
    <w:rsid w:val="00372823"/>
    <w:rsid w:val="003809A8"/>
    <w:rsid w:val="0038177B"/>
    <w:rsid w:val="003849E9"/>
    <w:rsid w:val="003918CA"/>
    <w:rsid w:val="00391C24"/>
    <w:rsid w:val="003945B5"/>
    <w:rsid w:val="003973F1"/>
    <w:rsid w:val="003A1F03"/>
    <w:rsid w:val="003A28CC"/>
    <w:rsid w:val="003A3396"/>
    <w:rsid w:val="003A675E"/>
    <w:rsid w:val="003A6A48"/>
    <w:rsid w:val="003A73B3"/>
    <w:rsid w:val="003B2ED6"/>
    <w:rsid w:val="003B39AC"/>
    <w:rsid w:val="003C0758"/>
    <w:rsid w:val="003C0AB6"/>
    <w:rsid w:val="003C1251"/>
    <w:rsid w:val="003C3FEC"/>
    <w:rsid w:val="003C4FA4"/>
    <w:rsid w:val="003C547D"/>
    <w:rsid w:val="003D0517"/>
    <w:rsid w:val="003D40FD"/>
    <w:rsid w:val="003D4BA4"/>
    <w:rsid w:val="003D72E8"/>
    <w:rsid w:val="003E04A3"/>
    <w:rsid w:val="003E476B"/>
    <w:rsid w:val="003E54B9"/>
    <w:rsid w:val="003E77F8"/>
    <w:rsid w:val="003E78C7"/>
    <w:rsid w:val="003E7D78"/>
    <w:rsid w:val="003F028E"/>
    <w:rsid w:val="003F283D"/>
    <w:rsid w:val="003F5A6E"/>
    <w:rsid w:val="003F5DF2"/>
    <w:rsid w:val="003F6CCB"/>
    <w:rsid w:val="003F752E"/>
    <w:rsid w:val="00404C86"/>
    <w:rsid w:val="00406389"/>
    <w:rsid w:val="00407EA8"/>
    <w:rsid w:val="00410013"/>
    <w:rsid w:val="004145FA"/>
    <w:rsid w:val="00414EAF"/>
    <w:rsid w:val="00422134"/>
    <w:rsid w:val="00430307"/>
    <w:rsid w:val="0043372A"/>
    <w:rsid w:val="00434229"/>
    <w:rsid w:val="00437F88"/>
    <w:rsid w:val="00440591"/>
    <w:rsid w:val="0044270B"/>
    <w:rsid w:val="0045140D"/>
    <w:rsid w:val="00452A48"/>
    <w:rsid w:val="00452BD4"/>
    <w:rsid w:val="00453C6F"/>
    <w:rsid w:val="00454B31"/>
    <w:rsid w:val="0045513E"/>
    <w:rsid w:val="00462F53"/>
    <w:rsid w:val="00463930"/>
    <w:rsid w:val="00465C9E"/>
    <w:rsid w:val="0046658F"/>
    <w:rsid w:val="0046799B"/>
    <w:rsid w:val="004737D0"/>
    <w:rsid w:val="00480534"/>
    <w:rsid w:val="00480684"/>
    <w:rsid w:val="004829EC"/>
    <w:rsid w:val="00490721"/>
    <w:rsid w:val="00491498"/>
    <w:rsid w:val="004925BD"/>
    <w:rsid w:val="00493DF6"/>
    <w:rsid w:val="00493E27"/>
    <w:rsid w:val="00493FE1"/>
    <w:rsid w:val="00497170"/>
    <w:rsid w:val="004A0AD6"/>
    <w:rsid w:val="004A68C2"/>
    <w:rsid w:val="004A6F25"/>
    <w:rsid w:val="004A7212"/>
    <w:rsid w:val="004B0182"/>
    <w:rsid w:val="004B08FE"/>
    <w:rsid w:val="004B39B2"/>
    <w:rsid w:val="004B5721"/>
    <w:rsid w:val="004C0B9A"/>
    <w:rsid w:val="004C28DF"/>
    <w:rsid w:val="004C67F3"/>
    <w:rsid w:val="004C784B"/>
    <w:rsid w:val="004D5094"/>
    <w:rsid w:val="004D5321"/>
    <w:rsid w:val="004D5750"/>
    <w:rsid w:val="004D6122"/>
    <w:rsid w:val="004D6F84"/>
    <w:rsid w:val="004E1DBC"/>
    <w:rsid w:val="004E2C44"/>
    <w:rsid w:val="004E6553"/>
    <w:rsid w:val="004E6957"/>
    <w:rsid w:val="004E7BE6"/>
    <w:rsid w:val="004E7C33"/>
    <w:rsid w:val="00502A98"/>
    <w:rsid w:val="0050353B"/>
    <w:rsid w:val="00503E3F"/>
    <w:rsid w:val="005041F7"/>
    <w:rsid w:val="005048E5"/>
    <w:rsid w:val="005066BD"/>
    <w:rsid w:val="00512990"/>
    <w:rsid w:val="00512F4E"/>
    <w:rsid w:val="005161AA"/>
    <w:rsid w:val="0051647C"/>
    <w:rsid w:val="005166CA"/>
    <w:rsid w:val="005218E9"/>
    <w:rsid w:val="00523D0B"/>
    <w:rsid w:val="00523DE5"/>
    <w:rsid w:val="005253B5"/>
    <w:rsid w:val="005314D6"/>
    <w:rsid w:val="00533327"/>
    <w:rsid w:val="00537C99"/>
    <w:rsid w:val="00541204"/>
    <w:rsid w:val="005502BB"/>
    <w:rsid w:val="00550494"/>
    <w:rsid w:val="00553518"/>
    <w:rsid w:val="0055563B"/>
    <w:rsid w:val="00560A4B"/>
    <w:rsid w:val="005675E3"/>
    <w:rsid w:val="005733AE"/>
    <w:rsid w:val="005747F5"/>
    <w:rsid w:val="005760FF"/>
    <w:rsid w:val="00576A7C"/>
    <w:rsid w:val="0058173B"/>
    <w:rsid w:val="00581EB0"/>
    <w:rsid w:val="005835E2"/>
    <w:rsid w:val="005852B9"/>
    <w:rsid w:val="00585724"/>
    <w:rsid w:val="00585918"/>
    <w:rsid w:val="00587C68"/>
    <w:rsid w:val="00590465"/>
    <w:rsid w:val="0059172B"/>
    <w:rsid w:val="00594830"/>
    <w:rsid w:val="005A28E8"/>
    <w:rsid w:val="005A483C"/>
    <w:rsid w:val="005A59B0"/>
    <w:rsid w:val="005A688B"/>
    <w:rsid w:val="005A7951"/>
    <w:rsid w:val="005B066C"/>
    <w:rsid w:val="005B2DDA"/>
    <w:rsid w:val="005B3C91"/>
    <w:rsid w:val="005B4059"/>
    <w:rsid w:val="005B432F"/>
    <w:rsid w:val="005B58EB"/>
    <w:rsid w:val="005B605A"/>
    <w:rsid w:val="005C07D2"/>
    <w:rsid w:val="005C2216"/>
    <w:rsid w:val="005D1224"/>
    <w:rsid w:val="005D3BFB"/>
    <w:rsid w:val="005D50BF"/>
    <w:rsid w:val="005D65C4"/>
    <w:rsid w:val="005E5E5F"/>
    <w:rsid w:val="005E6864"/>
    <w:rsid w:val="005F2B0D"/>
    <w:rsid w:val="005F6143"/>
    <w:rsid w:val="00601F0B"/>
    <w:rsid w:val="00601FCA"/>
    <w:rsid w:val="006045E0"/>
    <w:rsid w:val="0061041E"/>
    <w:rsid w:val="0061095F"/>
    <w:rsid w:val="00613CEF"/>
    <w:rsid w:val="00615562"/>
    <w:rsid w:val="00615A29"/>
    <w:rsid w:val="00620388"/>
    <w:rsid w:val="006207D5"/>
    <w:rsid w:val="00623ACB"/>
    <w:rsid w:val="00624651"/>
    <w:rsid w:val="0062520F"/>
    <w:rsid w:val="00626892"/>
    <w:rsid w:val="00627651"/>
    <w:rsid w:val="0063073D"/>
    <w:rsid w:val="00634C1F"/>
    <w:rsid w:val="00634E6D"/>
    <w:rsid w:val="00634FBA"/>
    <w:rsid w:val="00635583"/>
    <w:rsid w:val="00642999"/>
    <w:rsid w:val="006440AC"/>
    <w:rsid w:val="00645297"/>
    <w:rsid w:val="00647D23"/>
    <w:rsid w:val="006513F1"/>
    <w:rsid w:val="00651B47"/>
    <w:rsid w:val="00651D49"/>
    <w:rsid w:val="00652404"/>
    <w:rsid w:val="00653266"/>
    <w:rsid w:val="0065395D"/>
    <w:rsid w:val="006551C0"/>
    <w:rsid w:val="0065605A"/>
    <w:rsid w:val="00657ACA"/>
    <w:rsid w:val="00660883"/>
    <w:rsid w:val="006610AB"/>
    <w:rsid w:val="00663680"/>
    <w:rsid w:val="00672ABA"/>
    <w:rsid w:val="0067381A"/>
    <w:rsid w:val="0067635F"/>
    <w:rsid w:val="00677447"/>
    <w:rsid w:val="00682797"/>
    <w:rsid w:val="006838E0"/>
    <w:rsid w:val="00684049"/>
    <w:rsid w:val="00684C86"/>
    <w:rsid w:val="00685999"/>
    <w:rsid w:val="00687BA0"/>
    <w:rsid w:val="00694D24"/>
    <w:rsid w:val="006A1C3A"/>
    <w:rsid w:val="006A20A2"/>
    <w:rsid w:val="006A2169"/>
    <w:rsid w:val="006A2C90"/>
    <w:rsid w:val="006B0834"/>
    <w:rsid w:val="006B09D6"/>
    <w:rsid w:val="006B20D6"/>
    <w:rsid w:val="006B22B1"/>
    <w:rsid w:val="006B294A"/>
    <w:rsid w:val="006B3588"/>
    <w:rsid w:val="006B3D28"/>
    <w:rsid w:val="006B54E2"/>
    <w:rsid w:val="006C3116"/>
    <w:rsid w:val="006C3DCA"/>
    <w:rsid w:val="006C5266"/>
    <w:rsid w:val="006C5F07"/>
    <w:rsid w:val="006C7E92"/>
    <w:rsid w:val="006D0261"/>
    <w:rsid w:val="006D10D9"/>
    <w:rsid w:val="006D2664"/>
    <w:rsid w:val="006D5ACD"/>
    <w:rsid w:val="006D76B5"/>
    <w:rsid w:val="006D7F39"/>
    <w:rsid w:val="006D7FB9"/>
    <w:rsid w:val="006E1060"/>
    <w:rsid w:val="006E26F3"/>
    <w:rsid w:val="006E5A22"/>
    <w:rsid w:val="006E7246"/>
    <w:rsid w:val="006E7BFC"/>
    <w:rsid w:val="006F2F9C"/>
    <w:rsid w:val="006F3D1D"/>
    <w:rsid w:val="006F4C2C"/>
    <w:rsid w:val="006F698D"/>
    <w:rsid w:val="00703DE1"/>
    <w:rsid w:val="00704769"/>
    <w:rsid w:val="00704BE8"/>
    <w:rsid w:val="007052F3"/>
    <w:rsid w:val="0070671D"/>
    <w:rsid w:val="00711E01"/>
    <w:rsid w:val="00714964"/>
    <w:rsid w:val="007173C6"/>
    <w:rsid w:val="0072073D"/>
    <w:rsid w:val="00722A04"/>
    <w:rsid w:val="007248B6"/>
    <w:rsid w:val="007269E0"/>
    <w:rsid w:val="00726B38"/>
    <w:rsid w:val="00726B46"/>
    <w:rsid w:val="007320CF"/>
    <w:rsid w:val="00733BBB"/>
    <w:rsid w:val="00741967"/>
    <w:rsid w:val="007458D8"/>
    <w:rsid w:val="00745E3B"/>
    <w:rsid w:val="00747365"/>
    <w:rsid w:val="007477A0"/>
    <w:rsid w:val="00751468"/>
    <w:rsid w:val="007525C6"/>
    <w:rsid w:val="007552BC"/>
    <w:rsid w:val="00760928"/>
    <w:rsid w:val="0076517C"/>
    <w:rsid w:val="00770551"/>
    <w:rsid w:val="00773AF9"/>
    <w:rsid w:val="00775BC3"/>
    <w:rsid w:val="00783045"/>
    <w:rsid w:val="00783688"/>
    <w:rsid w:val="0078609A"/>
    <w:rsid w:val="00786F14"/>
    <w:rsid w:val="00786FA0"/>
    <w:rsid w:val="007877D3"/>
    <w:rsid w:val="00787884"/>
    <w:rsid w:val="007879FE"/>
    <w:rsid w:val="00787C28"/>
    <w:rsid w:val="0079364E"/>
    <w:rsid w:val="00793CCF"/>
    <w:rsid w:val="007968D5"/>
    <w:rsid w:val="00797604"/>
    <w:rsid w:val="007A176C"/>
    <w:rsid w:val="007A257D"/>
    <w:rsid w:val="007A2D06"/>
    <w:rsid w:val="007A454A"/>
    <w:rsid w:val="007A462E"/>
    <w:rsid w:val="007B0DFB"/>
    <w:rsid w:val="007B39BF"/>
    <w:rsid w:val="007C348E"/>
    <w:rsid w:val="007C5433"/>
    <w:rsid w:val="007C68B8"/>
    <w:rsid w:val="007C6BAE"/>
    <w:rsid w:val="007D05B2"/>
    <w:rsid w:val="007D1EB4"/>
    <w:rsid w:val="007D55A6"/>
    <w:rsid w:val="007E15EF"/>
    <w:rsid w:val="007E191E"/>
    <w:rsid w:val="007E573D"/>
    <w:rsid w:val="007E575B"/>
    <w:rsid w:val="007E7A9F"/>
    <w:rsid w:val="007F1F4D"/>
    <w:rsid w:val="007F4CA3"/>
    <w:rsid w:val="007F7BB8"/>
    <w:rsid w:val="007F7E3D"/>
    <w:rsid w:val="008016D0"/>
    <w:rsid w:val="00803A1A"/>
    <w:rsid w:val="008040A0"/>
    <w:rsid w:val="008051DA"/>
    <w:rsid w:val="00805C9C"/>
    <w:rsid w:val="00810E45"/>
    <w:rsid w:val="00813018"/>
    <w:rsid w:val="00813285"/>
    <w:rsid w:val="008133D0"/>
    <w:rsid w:val="00813656"/>
    <w:rsid w:val="00815287"/>
    <w:rsid w:val="00817008"/>
    <w:rsid w:val="00826CA7"/>
    <w:rsid w:val="00827E2F"/>
    <w:rsid w:val="00830CCB"/>
    <w:rsid w:val="0083130E"/>
    <w:rsid w:val="008333AE"/>
    <w:rsid w:val="0083576C"/>
    <w:rsid w:val="0084120C"/>
    <w:rsid w:val="00842C9D"/>
    <w:rsid w:val="00842FB0"/>
    <w:rsid w:val="00843AC5"/>
    <w:rsid w:val="00843C62"/>
    <w:rsid w:val="00844FAC"/>
    <w:rsid w:val="008464F4"/>
    <w:rsid w:val="00846B11"/>
    <w:rsid w:val="008471FE"/>
    <w:rsid w:val="00847B52"/>
    <w:rsid w:val="00850277"/>
    <w:rsid w:val="00850830"/>
    <w:rsid w:val="00851F23"/>
    <w:rsid w:val="0085228E"/>
    <w:rsid w:val="00852539"/>
    <w:rsid w:val="00852934"/>
    <w:rsid w:val="00852C1F"/>
    <w:rsid w:val="0085330C"/>
    <w:rsid w:val="008556EF"/>
    <w:rsid w:val="0086496B"/>
    <w:rsid w:val="00864DE0"/>
    <w:rsid w:val="00865338"/>
    <w:rsid w:val="00865853"/>
    <w:rsid w:val="00871F85"/>
    <w:rsid w:val="00876B09"/>
    <w:rsid w:val="0087790C"/>
    <w:rsid w:val="0088143A"/>
    <w:rsid w:val="008828EB"/>
    <w:rsid w:val="00883144"/>
    <w:rsid w:val="008840BE"/>
    <w:rsid w:val="008843D4"/>
    <w:rsid w:val="0088551E"/>
    <w:rsid w:val="00885CA7"/>
    <w:rsid w:val="00886F5D"/>
    <w:rsid w:val="00890644"/>
    <w:rsid w:val="008A0103"/>
    <w:rsid w:val="008A12F2"/>
    <w:rsid w:val="008A1494"/>
    <w:rsid w:val="008A17CC"/>
    <w:rsid w:val="008B0097"/>
    <w:rsid w:val="008B0C68"/>
    <w:rsid w:val="008B4173"/>
    <w:rsid w:val="008B5A13"/>
    <w:rsid w:val="008B635C"/>
    <w:rsid w:val="008C0BA2"/>
    <w:rsid w:val="008C0BE0"/>
    <w:rsid w:val="008C10BF"/>
    <w:rsid w:val="008C26AE"/>
    <w:rsid w:val="008C3D2E"/>
    <w:rsid w:val="008C46A1"/>
    <w:rsid w:val="008C51B6"/>
    <w:rsid w:val="008D0300"/>
    <w:rsid w:val="008D0DA3"/>
    <w:rsid w:val="008D4276"/>
    <w:rsid w:val="008D4A10"/>
    <w:rsid w:val="008E0CFA"/>
    <w:rsid w:val="008E17BD"/>
    <w:rsid w:val="008E287C"/>
    <w:rsid w:val="008E39BF"/>
    <w:rsid w:val="008E50F6"/>
    <w:rsid w:val="008E717E"/>
    <w:rsid w:val="008E7582"/>
    <w:rsid w:val="008F2368"/>
    <w:rsid w:val="008F51E1"/>
    <w:rsid w:val="008F60C5"/>
    <w:rsid w:val="008F7AD3"/>
    <w:rsid w:val="0090446F"/>
    <w:rsid w:val="00910B63"/>
    <w:rsid w:val="00911E38"/>
    <w:rsid w:val="009136F8"/>
    <w:rsid w:val="00917CD5"/>
    <w:rsid w:val="00922765"/>
    <w:rsid w:val="00925073"/>
    <w:rsid w:val="009253E9"/>
    <w:rsid w:val="0092645B"/>
    <w:rsid w:val="0092692A"/>
    <w:rsid w:val="009277E3"/>
    <w:rsid w:val="009300F3"/>
    <w:rsid w:val="00932252"/>
    <w:rsid w:val="00932D92"/>
    <w:rsid w:val="00933F90"/>
    <w:rsid w:val="00936994"/>
    <w:rsid w:val="009405EA"/>
    <w:rsid w:val="00941620"/>
    <w:rsid w:val="00941D74"/>
    <w:rsid w:val="00943CC5"/>
    <w:rsid w:val="00945776"/>
    <w:rsid w:val="00945D43"/>
    <w:rsid w:val="009472ED"/>
    <w:rsid w:val="00950582"/>
    <w:rsid w:val="009537CC"/>
    <w:rsid w:val="00953FCB"/>
    <w:rsid w:val="00954437"/>
    <w:rsid w:val="00955DFD"/>
    <w:rsid w:val="00962F40"/>
    <w:rsid w:val="0096306B"/>
    <w:rsid w:val="009635E9"/>
    <w:rsid w:val="009677B1"/>
    <w:rsid w:val="0097655E"/>
    <w:rsid w:val="00976F47"/>
    <w:rsid w:val="00984B07"/>
    <w:rsid w:val="00986057"/>
    <w:rsid w:val="00986B80"/>
    <w:rsid w:val="00990D17"/>
    <w:rsid w:val="00991366"/>
    <w:rsid w:val="0099164D"/>
    <w:rsid w:val="009938F7"/>
    <w:rsid w:val="00994236"/>
    <w:rsid w:val="00995DDF"/>
    <w:rsid w:val="009971BD"/>
    <w:rsid w:val="009A0725"/>
    <w:rsid w:val="009A30F8"/>
    <w:rsid w:val="009A48B0"/>
    <w:rsid w:val="009A7114"/>
    <w:rsid w:val="009A7C96"/>
    <w:rsid w:val="009B05E6"/>
    <w:rsid w:val="009B1349"/>
    <w:rsid w:val="009B31C7"/>
    <w:rsid w:val="009B481D"/>
    <w:rsid w:val="009B50FF"/>
    <w:rsid w:val="009B639A"/>
    <w:rsid w:val="009B65AE"/>
    <w:rsid w:val="009B6893"/>
    <w:rsid w:val="009B6ACD"/>
    <w:rsid w:val="009C28BA"/>
    <w:rsid w:val="009C421F"/>
    <w:rsid w:val="009C5A18"/>
    <w:rsid w:val="009C796C"/>
    <w:rsid w:val="009D004A"/>
    <w:rsid w:val="009D1679"/>
    <w:rsid w:val="009D1B84"/>
    <w:rsid w:val="009D2335"/>
    <w:rsid w:val="009D6255"/>
    <w:rsid w:val="009D6CF8"/>
    <w:rsid w:val="009D7D7E"/>
    <w:rsid w:val="009E2C84"/>
    <w:rsid w:val="009E36AF"/>
    <w:rsid w:val="009E7355"/>
    <w:rsid w:val="009E73CD"/>
    <w:rsid w:val="009F0BE2"/>
    <w:rsid w:val="009F57AE"/>
    <w:rsid w:val="009F5840"/>
    <w:rsid w:val="009F7D9E"/>
    <w:rsid w:val="009F7F6D"/>
    <w:rsid w:val="00A0146D"/>
    <w:rsid w:val="00A03603"/>
    <w:rsid w:val="00A044AB"/>
    <w:rsid w:val="00A0491C"/>
    <w:rsid w:val="00A0772B"/>
    <w:rsid w:val="00A114CE"/>
    <w:rsid w:val="00A15BBD"/>
    <w:rsid w:val="00A16D3A"/>
    <w:rsid w:val="00A20D3E"/>
    <w:rsid w:val="00A21CEF"/>
    <w:rsid w:val="00A2611B"/>
    <w:rsid w:val="00A26D6B"/>
    <w:rsid w:val="00A2763D"/>
    <w:rsid w:val="00A2764A"/>
    <w:rsid w:val="00A27983"/>
    <w:rsid w:val="00A33154"/>
    <w:rsid w:val="00A3329B"/>
    <w:rsid w:val="00A34169"/>
    <w:rsid w:val="00A34646"/>
    <w:rsid w:val="00A44C07"/>
    <w:rsid w:val="00A51798"/>
    <w:rsid w:val="00A55C55"/>
    <w:rsid w:val="00A70874"/>
    <w:rsid w:val="00A71D6C"/>
    <w:rsid w:val="00A7257A"/>
    <w:rsid w:val="00A73654"/>
    <w:rsid w:val="00A73A06"/>
    <w:rsid w:val="00A75C64"/>
    <w:rsid w:val="00A84AB7"/>
    <w:rsid w:val="00A87F04"/>
    <w:rsid w:val="00A907D6"/>
    <w:rsid w:val="00A90A5C"/>
    <w:rsid w:val="00AA1DED"/>
    <w:rsid w:val="00AA3D15"/>
    <w:rsid w:val="00AB00C7"/>
    <w:rsid w:val="00AB0558"/>
    <w:rsid w:val="00AB324C"/>
    <w:rsid w:val="00AB41D0"/>
    <w:rsid w:val="00AB586D"/>
    <w:rsid w:val="00AB723A"/>
    <w:rsid w:val="00AB76AF"/>
    <w:rsid w:val="00AC01EB"/>
    <w:rsid w:val="00AC37A5"/>
    <w:rsid w:val="00AC5715"/>
    <w:rsid w:val="00AD1323"/>
    <w:rsid w:val="00AE381D"/>
    <w:rsid w:val="00AE652E"/>
    <w:rsid w:val="00AF0A25"/>
    <w:rsid w:val="00AF12EF"/>
    <w:rsid w:val="00AF39FF"/>
    <w:rsid w:val="00AF4359"/>
    <w:rsid w:val="00AF5555"/>
    <w:rsid w:val="00AF6054"/>
    <w:rsid w:val="00B0053D"/>
    <w:rsid w:val="00B03533"/>
    <w:rsid w:val="00B07555"/>
    <w:rsid w:val="00B22391"/>
    <w:rsid w:val="00B24FAB"/>
    <w:rsid w:val="00B25427"/>
    <w:rsid w:val="00B3132B"/>
    <w:rsid w:val="00B31865"/>
    <w:rsid w:val="00B31EE8"/>
    <w:rsid w:val="00B328F7"/>
    <w:rsid w:val="00B33683"/>
    <w:rsid w:val="00B33967"/>
    <w:rsid w:val="00B356EE"/>
    <w:rsid w:val="00B367DC"/>
    <w:rsid w:val="00B373EF"/>
    <w:rsid w:val="00B40635"/>
    <w:rsid w:val="00B45D10"/>
    <w:rsid w:val="00B46DA8"/>
    <w:rsid w:val="00B51DAD"/>
    <w:rsid w:val="00B52AAF"/>
    <w:rsid w:val="00B558A0"/>
    <w:rsid w:val="00B55E77"/>
    <w:rsid w:val="00B569A0"/>
    <w:rsid w:val="00B602CD"/>
    <w:rsid w:val="00B6097E"/>
    <w:rsid w:val="00B61928"/>
    <w:rsid w:val="00B65F81"/>
    <w:rsid w:val="00B66980"/>
    <w:rsid w:val="00B67E4F"/>
    <w:rsid w:val="00B710C4"/>
    <w:rsid w:val="00B710F8"/>
    <w:rsid w:val="00B7127F"/>
    <w:rsid w:val="00B71450"/>
    <w:rsid w:val="00B7224A"/>
    <w:rsid w:val="00B73A90"/>
    <w:rsid w:val="00B76027"/>
    <w:rsid w:val="00B779B3"/>
    <w:rsid w:val="00B8098C"/>
    <w:rsid w:val="00B832F6"/>
    <w:rsid w:val="00B83C55"/>
    <w:rsid w:val="00B850B4"/>
    <w:rsid w:val="00B857DD"/>
    <w:rsid w:val="00B86C4A"/>
    <w:rsid w:val="00B86D2C"/>
    <w:rsid w:val="00B87058"/>
    <w:rsid w:val="00B87A4E"/>
    <w:rsid w:val="00B90661"/>
    <w:rsid w:val="00B93243"/>
    <w:rsid w:val="00B93F85"/>
    <w:rsid w:val="00B95CBB"/>
    <w:rsid w:val="00B96CAE"/>
    <w:rsid w:val="00BA1263"/>
    <w:rsid w:val="00BA1E49"/>
    <w:rsid w:val="00BA3896"/>
    <w:rsid w:val="00BA3DE5"/>
    <w:rsid w:val="00BA79FD"/>
    <w:rsid w:val="00BB1ECD"/>
    <w:rsid w:val="00BB2369"/>
    <w:rsid w:val="00BB7498"/>
    <w:rsid w:val="00BC18A1"/>
    <w:rsid w:val="00BC1C11"/>
    <w:rsid w:val="00BC1EFF"/>
    <w:rsid w:val="00BC23B9"/>
    <w:rsid w:val="00BC31BD"/>
    <w:rsid w:val="00BC3E86"/>
    <w:rsid w:val="00BC6440"/>
    <w:rsid w:val="00BD13C6"/>
    <w:rsid w:val="00BD5579"/>
    <w:rsid w:val="00BD7A56"/>
    <w:rsid w:val="00BE09CD"/>
    <w:rsid w:val="00BE7ABB"/>
    <w:rsid w:val="00BF0768"/>
    <w:rsid w:val="00BF72A3"/>
    <w:rsid w:val="00C01627"/>
    <w:rsid w:val="00C0483B"/>
    <w:rsid w:val="00C06994"/>
    <w:rsid w:val="00C07C93"/>
    <w:rsid w:val="00C11E32"/>
    <w:rsid w:val="00C13F9D"/>
    <w:rsid w:val="00C200A0"/>
    <w:rsid w:val="00C2061D"/>
    <w:rsid w:val="00C21E1B"/>
    <w:rsid w:val="00C22122"/>
    <w:rsid w:val="00C30D37"/>
    <w:rsid w:val="00C341CB"/>
    <w:rsid w:val="00C3463E"/>
    <w:rsid w:val="00C413D5"/>
    <w:rsid w:val="00C44FBB"/>
    <w:rsid w:val="00C4600A"/>
    <w:rsid w:val="00C50107"/>
    <w:rsid w:val="00C512FD"/>
    <w:rsid w:val="00C514D5"/>
    <w:rsid w:val="00C5215C"/>
    <w:rsid w:val="00C57C04"/>
    <w:rsid w:val="00C60EA3"/>
    <w:rsid w:val="00C62A73"/>
    <w:rsid w:val="00C663CB"/>
    <w:rsid w:val="00C67C96"/>
    <w:rsid w:val="00C71CC3"/>
    <w:rsid w:val="00C73326"/>
    <w:rsid w:val="00C75172"/>
    <w:rsid w:val="00C816C2"/>
    <w:rsid w:val="00C8282C"/>
    <w:rsid w:val="00C876F2"/>
    <w:rsid w:val="00C916F4"/>
    <w:rsid w:val="00C92CDE"/>
    <w:rsid w:val="00C93BB8"/>
    <w:rsid w:val="00C94122"/>
    <w:rsid w:val="00C9612E"/>
    <w:rsid w:val="00CA1540"/>
    <w:rsid w:val="00CA1D78"/>
    <w:rsid w:val="00CA25E9"/>
    <w:rsid w:val="00CA4646"/>
    <w:rsid w:val="00CA765C"/>
    <w:rsid w:val="00CB37B8"/>
    <w:rsid w:val="00CB3E92"/>
    <w:rsid w:val="00CB5947"/>
    <w:rsid w:val="00CB768C"/>
    <w:rsid w:val="00CC0A8E"/>
    <w:rsid w:val="00CC3BBD"/>
    <w:rsid w:val="00CC3F26"/>
    <w:rsid w:val="00CC5F1D"/>
    <w:rsid w:val="00CC77D7"/>
    <w:rsid w:val="00CD2D6A"/>
    <w:rsid w:val="00CD34E9"/>
    <w:rsid w:val="00CD3D9C"/>
    <w:rsid w:val="00CD6A4C"/>
    <w:rsid w:val="00CE1F46"/>
    <w:rsid w:val="00CE2968"/>
    <w:rsid w:val="00CE2EEE"/>
    <w:rsid w:val="00CE5DF8"/>
    <w:rsid w:val="00CE6781"/>
    <w:rsid w:val="00CF3823"/>
    <w:rsid w:val="00CF398C"/>
    <w:rsid w:val="00D05FF3"/>
    <w:rsid w:val="00D07E1C"/>
    <w:rsid w:val="00D121ED"/>
    <w:rsid w:val="00D12ABB"/>
    <w:rsid w:val="00D13F0F"/>
    <w:rsid w:val="00D207AA"/>
    <w:rsid w:val="00D2202C"/>
    <w:rsid w:val="00D268CC"/>
    <w:rsid w:val="00D34E08"/>
    <w:rsid w:val="00D35D0A"/>
    <w:rsid w:val="00D36BEE"/>
    <w:rsid w:val="00D44750"/>
    <w:rsid w:val="00D4599B"/>
    <w:rsid w:val="00D507CA"/>
    <w:rsid w:val="00D51FE9"/>
    <w:rsid w:val="00D52049"/>
    <w:rsid w:val="00D53AD7"/>
    <w:rsid w:val="00D54766"/>
    <w:rsid w:val="00D5515F"/>
    <w:rsid w:val="00D55615"/>
    <w:rsid w:val="00D6596A"/>
    <w:rsid w:val="00D66A19"/>
    <w:rsid w:val="00D67229"/>
    <w:rsid w:val="00D71560"/>
    <w:rsid w:val="00D72F32"/>
    <w:rsid w:val="00D74BDE"/>
    <w:rsid w:val="00D818DC"/>
    <w:rsid w:val="00D851F3"/>
    <w:rsid w:val="00D86225"/>
    <w:rsid w:val="00D876F8"/>
    <w:rsid w:val="00D93AB0"/>
    <w:rsid w:val="00D95552"/>
    <w:rsid w:val="00D95686"/>
    <w:rsid w:val="00DA04CD"/>
    <w:rsid w:val="00DA3329"/>
    <w:rsid w:val="00DA3E74"/>
    <w:rsid w:val="00DA4ADF"/>
    <w:rsid w:val="00DA6927"/>
    <w:rsid w:val="00DA6E9A"/>
    <w:rsid w:val="00DB072A"/>
    <w:rsid w:val="00DB1CC5"/>
    <w:rsid w:val="00DB3B8B"/>
    <w:rsid w:val="00DB5F4E"/>
    <w:rsid w:val="00DB671E"/>
    <w:rsid w:val="00DC173A"/>
    <w:rsid w:val="00DD1C4E"/>
    <w:rsid w:val="00DD2327"/>
    <w:rsid w:val="00DD3591"/>
    <w:rsid w:val="00DD36EE"/>
    <w:rsid w:val="00DD3D60"/>
    <w:rsid w:val="00DE260E"/>
    <w:rsid w:val="00DE5915"/>
    <w:rsid w:val="00DE6337"/>
    <w:rsid w:val="00DF6079"/>
    <w:rsid w:val="00E0108D"/>
    <w:rsid w:val="00E02ED4"/>
    <w:rsid w:val="00E040CB"/>
    <w:rsid w:val="00E047A9"/>
    <w:rsid w:val="00E125B6"/>
    <w:rsid w:val="00E143B9"/>
    <w:rsid w:val="00E258BB"/>
    <w:rsid w:val="00E26833"/>
    <w:rsid w:val="00E26FB3"/>
    <w:rsid w:val="00E27DCE"/>
    <w:rsid w:val="00E34C1A"/>
    <w:rsid w:val="00E34F20"/>
    <w:rsid w:val="00E36AC9"/>
    <w:rsid w:val="00E40364"/>
    <w:rsid w:val="00E41B97"/>
    <w:rsid w:val="00E435FF"/>
    <w:rsid w:val="00E452B8"/>
    <w:rsid w:val="00E462AC"/>
    <w:rsid w:val="00E47079"/>
    <w:rsid w:val="00E5021E"/>
    <w:rsid w:val="00E50C54"/>
    <w:rsid w:val="00E533F1"/>
    <w:rsid w:val="00E53C08"/>
    <w:rsid w:val="00E547E9"/>
    <w:rsid w:val="00E55728"/>
    <w:rsid w:val="00E5623A"/>
    <w:rsid w:val="00E56DBA"/>
    <w:rsid w:val="00E60C50"/>
    <w:rsid w:val="00E613DA"/>
    <w:rsid w:val="00E65A65"/>
    <w:rsid w:val="00E71460"/>
    <w:rsid w:val="00E84281"/>
    <w:rsid w:val="00E852B8"/>
    <w:rsid w:val="00E8537A"/>
    <w:rsid w:val="00E853B2"/>
    <w:rsid w:val="00E876A3"/>
    <w:rsid w:val="00E91BCE"/>
    <w:rsid w:val="00E94E79"/>
    <w:rsid w:val="00E95453"/>
    <w:rsid w:val="00EA45B9"/>
    <w:rsid w:val="00EA52F2"/>
    <w:rsid w:val="00EA65C3"/>
    <w:rsid w:val="00EB19E4"/>
    <w:rsid w:val="00EB2BFB"/>
    <w:rsid w:val="00EB3645"/>
    <w:rsid w:val="00EC10D6"/>
    <w:rsid w:val="00EC2F0F"/>
    <w:rsid w:val="00EC33C5"/>
    <w:rsid w:val="00EC34EA"/>
    <w:rsid w:val="00EC54B5"/>
    <w:rsid w:val="00EC5EB4"/>
    <w:rsid w:val="00EC643E"/>
    <w:rsid w:val="00EC7E50"/>
    <w:rsid w:val="00ED3AF0"/>
    <w:rsid w:val="00ED502B"/>
    <w:rsid w:val="00EE0698"/>
    <w:rsid w:val="00EE5D4E"/>
    <w:rsid w:val="00EE605E"/>
    <w:rsid w:val="00EF0CF7"/>
    <w:rsid w:val="00EF4FAB"/>
    <w:rsid w:val="00F036AE"/>
    <w:rsid w:val="00F04929"/>
    <w:rsid w:val="00F06721"/>
    <w:rsid w:val="00F11CFD"/>
    <w:rsid w:val="00F12920"/>
    <w:rsid w:val="00F13CE7"/>
    <w:rsid w:val="00F221BD"/>
    <w:rsid w:val="00F22C2C"/>
    <w:rsid w:val="00F23BD2"/>
    <w:rsid w:val="00F240C2"/>
    <w:rsid w:val="00F24547"/>
    <w:rsid w:val="00F24E74"/>
    <w:rsid w:val="00F24F30"/>
    <w:rsid w:val="00F253B0"/>
    <w:rsid w:val="00F25959"/>
    <w:rsid w:val="00F351EE"/>
    <w:rsid w:val="00F4559B"/>
    <w:rsid w:val="00F4723F"/>
    <w:rsid w:val="00F5045C"/>
    <w:rsid w:val="00F5075B"/>
    <w:rsid w:val="00F50B5F"/>
    <w:rsid w:val="00F55B49"/>
    <w:rsid w:val="00F55FAD"/>
    <w:rsid w:val="00F574FB"/>
    <w:rsid w:val="00F625B0"/>
    <w:rsid w:val="00F667B1"/>
    <w:rsid w:val="00F81C52"/>
    <w:rsid w:val="00F829B6"/>
    <w:rsid w:val="00F837FB"/>
    <w:rsid w:val="00F84A9E"/>
    <w:rsid w:val="00F85445"/>
    <w:rsid w:val="00F87589"/>
    <w:rsid w:val="00F87623"/>
    <w:rsid w:val="00F917F1"/>
    <w:rsid w:val="00F91E20"/>
    <w:rsid w:val="00F92754"/>
    <w:rsid w:val="00F92FC0"/>
    <w:rsid w:val="00F93A9A"/>
    <w:rsid w:val="00F94357"/>
    <w:rsid w:val="00F9587C"/>
    <w:rsid w:val="00F95E22"/>
    <w:rsid w:val="00F95F5D"/>
    <w:rsid w:val="00F96477"/>
    <w:rsid w:val="00FA36D4"/>
    <w:rsid w:val="00FA536A"/>
    <w:rsid w:val="00FA7AF2"/>
    <w:rsid w:val="00FB0890"/>
    <w:rsid w:val="00FB29B0"/>
    <w:rsid w:val="00FB4DD0"/>
    <w:rsid w:val="00FB6E7C"/>
    <w:rsid w:val="00FC1686"/>
    <w:rsid w:val="00FC228B"/>
    <w:rsid w:val="00FC2A08"/>
    <w:rsid w:val="00FC3AF2"/>
    <w:rsid w:val="00FC691B"/>
    <w:rsid w:val="00FC6BC1"/>
    <w:rsid w:val="00FC797D"/>
    <w:rsid w:val="00FD055E"/>
    <w:rsid w:val="00FD2889"/>
    <w:rsid w:val="00FD5E33"/>
    <w:rsid w:val="00FD6978"/>
    <w:rsid w:val="00FE17A6"/>
    <w:rsid w:val="00FE1872"/>
    <w:rsid w:val="00FE248C"/>
    <w:rsid w:val="00FE5D0D"/>
    <w:rsid w:val="00FE6AD7"/>
    <w:rsid w:val="00FF187B"/>
    <w:rsid w:val="00FF2C4E"/>
    <w:rsid w:val="00FF2E00"/>
    <w:rsid w:val="00FF332D"/>
    <w:rsid w:val="00FF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FAC6-442D-4B14-B687-057F9476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99</cp:revision>
  <cp:lastPrinted>2021-02-05T08:20:00Z</cp:lastPrinted>
  <dcterms:created xsi:type="dcterms:W3CDTF">2020-11-19T06:40:00Z</dcterms:created>
  <dcterms:modified xsi:type="dcterms:W3CDTF">2021-02-10T11:03:00Z</dcterms:modified>
</cp:coreProperties>
</file>